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0A0B1D" w:rsidRDefault="00F55AF3" w:rsidP="000A0B1D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377A6E">
        <w:rPr>
          <w:sz w:val="28"/>
          <w:szCs w:val="28"/>
        </w:rPr>
        <w:t xml:space="preserve">       </w:t>
      </w:r>
      <w:bookmarkStart w:id="0" w:name="_GoBack"/>
      <w:bookmarkEnd w:id="0"/>
      <w:r w:rsidR="000632CF">
        <w:rPr>
          <w:sz w:val="28"/>
          <w:szCs w:val="28"/>
        </w:rPr>
        <w:t xml:space="preserve"> августа</w:t>
      </w:r>
      <w:r w:rsidR="000A0B1D">
        <w:rPr>
          <w:sz w:val="28"/>
          <w:szCs w:val="28"/>
        </w:rPr>
        <w:t xml:space="preserve"> </w:t>
      </w:r>
      <w:r w:rsidR="00411379">
        <w:rPr>
          <w:sz w:val="28"/>
          <w:szCs w:val="28"/>
        </w:rPr>
        <w:t xml:space="preserve"> 2022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624339">
        <w:rPr>
          <w:sz w:val="28"/>
          <w:szCs w:val="28"/>
        </w:rPr>
        <w:t xml:space="preserve">                        № </w:t>
      </w:r>
      <w:r w:rsidR="000A0B1D">
        <w:rPr>
          <w:sz w:val="28"/>
          <w:szCs w:val="28"/>
        </w:rPr>
        <w:t xml:space="preserve"> </w:t>
      </w:r>
    </w:p>
    <w:p w:rsidR="00F55AF3" w:rsidRPr="00441992" w:rsidRDefault="00F55AF3" w:rsidP="000A0B1D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245173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9B589E">
      <w:pPr>
        <w:jc w:val="both"/>
        <w:rPr>
          <w:sz w:val="28"/>
          <w:szCs w:val="28"/>
        </w:rPr>
      </w:pPr>
    </w:p>
    <w:p w:rsidR="00A421A7" w:rsidRPr="002F6FD4" w:rsidRDefault="00A421A7" w:rsidP="00A421A7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  <w:r w:rsidRPr="003909C1">
        <w:rPr>
          <w:b/>
          <w:color w:val="000000"/>
          <w:sz w:val="28"/>
          <w:szCs w:val="28"/>
        </w:rPr>
        <w:t xml:space="preserve">в постановление Администрации муниципального образования «Дебесский район» от </w:t>
      </w:r>
      <w:r>
        <w:rPr>
          <w:b/>
          <w:color w:val="000000"/>
          <w:sz w:val="28"/>
          <w:szCs w:val="28"/>
        </w:rPr>
        <w:t>13 сентября 2019</w:t>
      </w:r>
      <w:r w:rsidRPr="003909C1">
        <w:rPr>
          <w:b/>
          <w:color w:val="000000"/>
          <w:sz w:val="28"/>
          <w:szCs w:val="28"/>
        </w:rPr>
        <w:t xml:space="preserve"> года № </w:t>
      </w:r>
      <w:r>
        <w:rPr>
          <w:b/>
          <w:color w:val="000000"/>
          <w:sz w:val="28"/>
          <w:szCs w:val="28"/>
        </w:rPr>
        <w:t>261</w:t>
      </w:r>
      <w:r w:rsidRPr="003909C1">
        <w:rPr>
          <w:b/>
          <w:color w:val="000000"/>
          <w:sz w:val="28"/>
          <w:szCs w:val="28"/>
        </w:rPr>
        <w:t xml:space="preserve"> «</w:t>
      </w:r>
      <w:r w:rsidRPr="002F6FD4">
        <w:rPr>
          <w:b/>
          <w:color w:val="000000"/>
          <w:sz w:val="28"/>
          <w:szCs w:val="28"/>
        </w:rPr>
        <w:t xml:space="preserve">Об утверждении муниципальной программы муниципального образования «Муниципальный округ Дебёсский район Удмуртской Республики» «Военно-патриотическое воспитание молодёжи в муниципальном образовании «Муниципальный округ Дебёсский район Удмуртской </w:t>
      </w:r>
    </w:p>
    <w:p w:rsidR="00A421A7" w:rsidRPr="003909C1" w:rsidRDefault="00A421A7" w:rsidP="00A421A7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2F6FD4">
        <w:rPr>
          <w:b/>
          <w:color w:val="000000"/>
          <w:sz w:val="28"/>
          <w:szCs w:val="28"/>
        </w:rPr>
        <w:t>Республики» на 2019-2024 годы</w:t>
      </w:r>
      <w:r>
        <w:rPr>
          <w:b/>
          <w:color w:val="000000"/>
          <w:sz w:val="28"/>
          <w:szCs w:val="28"/>
        </w:rPr>
        <w:t>»</w:t>
      </w:r>
    </w:p>
    <w:p w:rsidR="00411379" w:rsidRPr="007C255D" w:rsidRDefault="00411379" w:rsidP="009B589E">
      <w:pPr>
        <w:widowControl/>
        <w:autoSpaceDE/>
        <w:autoSpaceDN/>
        <w:adjustRightInd/>
        <w:spacing w:before="240"/>
        <w:contextualSpacing/>
        <w:jc w:val="both"/>
        <w:rPr>
          <w:b/>
          <w:bCs/>
          <w:color w:val="00B050"/>
          <w:sz w:val="28"/>
          <w:szCs w:val="28"/>
        </w:rPr>
      </w:pPr>
    </w:p>
    <w:p w:rsidR="00B35C3F" w:rsidRPr="002A23DA" w:rsidRDefault="00B35C3F" w:rsidP="009B589E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bCs/>
          <w:sz w:val="28"/>
          <w:szCs w:val="28"/>
        </w:rPr>
      </w:pPr>
      <w:r w:rsidRPr="002A23DA">
        <w:rPr>
          <w:bCs/>
          <w:sz w:val="28"/>
          <w:szCs w:val="28"/>
        </w:rPr>
        <w:t>Руководствуясь пунктом 2.4 раздела 2, пунктом 3.1 раздела 3 постановления Администрации муниципального образования «Муниципальный округ Дебёсский район Удмуртской Республики» от 29 декабря 2021 года № 36 «Об утверждении Порядка разработки, реализации и оценки эффективности муниципальных программ муниципального образования «Муниципальный округ Дебёсский район Удмуртской Республики», Администрация ПОСТАНОВЛЯЕТ:</w:t>
      </w:r>
    </w:p>
    <w:p w:rsidR="00B35C3F" w:rsidRPr="002A23DA" w:rsidRDefault="00B35C3F" w:rsidP="00734EBE">
      <w:pPr>
        <w:widowControl/>
        <w:pBdr>
          <w:top w:val="nil"/>
          <w:left w:val="nil"/>
          <w:bottom w:val="nil"/>
          <w:right w:val="nil"/>
          <w:between w:val="nil"/>
        </w:pBdr>
        <w:ind w:left="1" w:firstLine="708"/>
        <w:jc w:val="both"/>
        <w:rPr>
          <w:sz w:val="28"/>
          <w:szCs w:val="28"/>
        </w:rPr>
      </w:pPr>
      <w:r w:rsidRPr="002A23DA">
        <w:rPr>
          <w:sz w:val="28"/>
          <w:szCs w:val="28"/>
        </w:rPr>
        <w:t xml:space="preserve">1. </w:t>
      </w:r>
      <w:proofErr w:type="gramStart"/>
      <w:r w:rsidRPr="002A23DA">
        <w:rPr>
          <w:sz w:val="28"/>
          <w:szCs w:val="28"/>
        </w:rPr>
        <w:t>В муниципальную программу муниципального образования «Муниципальный округ Дебёсский район Удмуртской Республики»</w:t>
      </w:r>
      <w:r w:rsidR="00A421A7" w:rsidRPr="002A23DA">
        <w:rPr>
          <w:sz w:val="28"/>
          <w:szCs w:val="28"/>
        </w:rPr>
        <w:t xml:space="preserve"> «Военно-патриотическое воспитание молодёжи в муниципальном образовании «Муниципальный округ Дебёсский район Удмуртской Республики» на 2019-2024 годы»</w:t>
      </w:r>
      <w:r w:rsidR="002F5C14" w:rsidRPr="002A23DA">
        <w:rPr>
          <w:sz w:val="28"/>
          <w:szCs w:val="28"/>
        </w:rPr>
        <w:t>, утверждё</w:t>
      </w:r>
      <w:r w:rsidRPr="002A23DA">
        <w:rPr>
          <w:sz w:val="28"/>
          <w:szCs w:val="28"/>
        </w:rPr>
        <w:t>нную постановлением Администрации муниципального образования «Д</w:t>
      </w:r>
      <w:r w:rsidR="002F5C14" w:rsidRPr="002A23DA">
        <w:rPr>
          <w:sz w:val="28"/>
          <w:szCs w:val="28"/>
        </w:rPr>
        <w:t>ебе</w:t>
      </w:r>
      <w:r w:rsidR="00624339" w:rsidRPr="002A23DA">
        <w:rPr>
          <w:sz w:val="28"/>
          <w:szCs w:val="28"/>
        </w:rPr>
        <w:t xml:space="preserve">сский район» от </w:t>
      </w:r>
      <w:r w:rsidR="00A421A7" w:rsidRPr="002A23DA">
        <w:rPr>
          <w:sz w:val="28"/>
          <w:szCs w:val="28"/>
        </w:rPr>
        <w:t>13 сентября 2019</w:t>
      </w:r>
      <w:r w:rsidRPr="002A23DA">
        <w:rPr>
          <w:sz w:val="28"/>
          <w:szCs w:val="28"/>
        </w:rPr>
        <w:t xml:space="preserve"> года № </w:t>
      </w:r>
      <w:r w:rsidR="00A421A7" w:rsidRPr="002A23DA">
        <w:rPr>
          <w:sz w:val="28"/>
          <w:szCs w:val="28"/>
        </w:rPr>
        <w:t>261 (в редакции постановлений от 30 декабря 2021 года № 311, от 15 марта 2022 года №  85</w:t>
      </w:r>
      <w:r w:rsidRPr="002A23DA">
        <w:rPr>
          <w:sz w:val="28"/>
          <w:szCs w:val="28"/>
        </w:rPr>
        <w:t>), внести следующие изменения:</w:t>
      </w:r>
      <w:proofErr w:type="gramEnd"/>
    </w:p>
    <w:p w:rsidR="00E71C6A" w:rsidRPr="002A23DA" w:rsidRDefault="00E71C6A" w:rsidP="007229B5">
      <w:pPr>
        <w:ind w:firstLine="709"/>
        <w:jc w:val="both"/>
        <w:rPr>
          <w:bCs/>
          <w:sz w:val="28"/>
          <w:szCs w:val="28"/>
        </w:rPr>
      </w:pPr>
      <w:r w:rsidRPr="002A23DA">
        <w:rPr>
          <w:bCs/>
          <w:sz w:val="28"/>
          <w:szCs w:val="28"/>
        </w:rPr>
        <w:t xml:space="preserve">1.1. </w:t>
      </w:r>
      <w:r w:rsidR="000F6CC3" w:rsidRPr="002A23DA">
        <w:rPr>
          <w:bCs/>
          <w:sz w:val="28"/>
          <w:szCs w:val="28"/>
        </w:rPr>
        <w:t xml:space="preserve">в </w:t>
      </w:r>
      <w:r w:rsidRPr="002A23DA">
        <w:rPr>
          <w:bCs/>
          <w:sz w:val="28"/>
          <w:szCs w:val="28"/>
        </w:rPr>
        <w:t>наименовани</w:t>
      </w:r>
      <w:r w:rsidR="000F6CC3" w:rsidRPr="002A23DA">
        <w:rPr>
          <w:bCs/>
          <w:sz w:val="28"/>
          <w:szCs w:val="28"/>
        </w:rPr>
        <w:t>и</w:t>
      </w:r>
      <w:r w:rsidRPr="002A23DA">
        <w:rPr>
          <w:bCs/>
          <w:sz w:val="28"/>
          <w:szCs w:val="28"/>
        </w:rPr>
        <w:t xml:space="preserve"> постановления </w:t>
      </w:r>
      <w:r w:rsidR="007229B5" w:rsidRPr="002A23DA">
        <w:rPr>
          <w:sz w:val="28"/>
          <w:szCs w:val="28"/>
        </w:rPr>
        <w:t xml:space="preserve">цифры «2024» заменить цифрами «2025»; </w:t>
      </w:r>
    </w:p>
    <w:p w:rsidR="00E71C6A" w:rsidRPr="002A23DA" w:rsidRDefault="00E71C6A" w:rsidP="009B589E">
      <w:pPr>
        <w:ind w:firstLine="709"/>
        <w:jc w:val="both"/>
        <w:rPr>
          <w:bCs/>
          <w:sz w:val="28"/>
          <w:szCs w:val="28"/>
        </w:rPr>
      </w:pPr>
      <w:r w:rsidRPr="002A23DA">
        <w:rPr>
          <w:bCs/>
          <w:sz w:val="28"/>
          <w:szCs w:val="28"/>
        </w:rPr>
        <w:lastRenderedPageBreak/>
        <w:t xml:space="preserve">1.2. </w:t>
      </w:r>
      <w:r w:rsidR="007229B5" w:rsidRPr="002A23DA">
        <w:rPr>
          <w:bCs/>
          <w:sz w:val="28"/>
          <w:szCs w:val="28"/>
        </w:rPr>
        <w:t>в наименовании</w:t>
      </w:r>
      <w:r w:rsidRPr="002A23DA">
        <w:rPr>
          <w:bCs/>
          <w:sz w:val="28"/>
          <w:szCs w:val="28"/>
        </w:rPr>
        <w:t xml:space="preserve"> муниципальной программы </w:t>
      </w:r>
      <w:r w:rsidR="007229B5" w:rsidRPr="002A23DA">
        <w:rPr>
          <w:sz w:val="28"/>
          <w:szCs w:val="28"/>
        </w:rPr>
        <w:t xml:space="preserve">цифры «2024» заменить цифрами «2025»; </w:t>
      </w:r>
    </w:p>
    <w:p w:rsidR="00B35C3F" w:rsidRPr="002A23DA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>1.</w:t>
      </w:r>
      <w:r w:rsidR="00E71C6A" w:rsidRPr="002A23DA">
        <w:rPr>
          <w:sz w:val="28"/>
          <w:szCs w:val="28"/>
        </w:rPr>
        <w:t>3</w:t>
      </w:r>
      <w:r w:rsidRPr="002A23DA">
        <w:rPr>
          <w:sz w:val="28"/>
          <w:szCs w:val="28"/>
        </w:rPr>
        <w:t>.в паспорте муниципальной программы:</w:t>
      </w:r>
    </w:p>
    <w:p w:rsidR="00B35C3F" w:rsidRPr="002A23DA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>а</w:t>
      </w:r>
      <w:r w:rsidR="006647A9" w:rsidRPr="002A23DA">
        <w:rPr>
          <w:sz w:val="28"/>
          <w:szCs w:val="28"/>
        </w:rPr>
        <w:t xml:space="preserve">) в строке </w:t>
      </w:r>
      <w:r w:rsidR="002F5C14" w:rsidRPr="002A23DA">
        <w:rPr>
          <w:sz w:val="28"/>
          <w:szCs w:val="28"/>
        </w:rPr>
        <w:t>«Н</w:t>
      </w:r>
      <w:r w:rsidRPr="002A23DA">
        <w:rPr>
          <w:sz w:val="28"/>
          <w:szCs w:val="28"/>
        </w:rPr>
        <w:t>аименование муниципальной программы» цифры «2024» заменить цифрами «2025»;</w:t>
      </w:r>
    </w:p>
    <w:p w:rsidR="00E71C6A" w:rsidRPr="002A23DA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 xml:space="preserve">б) в строке </w:t>
      </w:r>
      <w:r w:rsidRPr="002A23DA">
        <w:rPr>
          <w:sz w:val="28"/>
          <w:szCs w:val="28"/>
        </w:rPr>
        <w:tab/>
      </w:r>
      <w:r w:rsidR="00E71C6A" w:rsidRPr="002A23DA">
        <w:rPr>
          <w:sz w:val="28"/>
          <w:szCs w:val="28"/>
        </w:rPr>
        <w:t>«Срок реализации муниципальной программы» цифры «2024» заменить цифрами «2025»;</w:t>
      </w:r>
    </w:p>
    <w:p w:rsidR="00E71C6A" w:rsidRPr="002A23DA" w:rsidRDefault="00E71C6A" w:rsidP="009B58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 xml:space="preserve">в) строку «Ресурсное обеспечение муниципальной программы» изложить в следующей редакции: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905"/>
        <w:gridCol w:w="7167"/>
        <w:gridCol w:w="425"/>
      </w:tblGrid>
      <w:tr w:rsidR="00861366" w:rsidRPr="002A23DA" w:rsidTr="00275C4F">
        <w:trPr>
          <w:trHeight w:val="4183"/>
          <w:tblCellSpacing w:w="5" w:type="nil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37876" w:rsidRPr="002A23DA" w:rsidRDefault="00637876" w:rsidP="009B58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cyan"/>
              </w:rPr>
            </w:pPr>
            <w:r w:rsidRPr="002A23DA">
              <w:rPr>
                <w:sz w:val="24"/>
                <w:szCs w:val="24"/>
              </w:rPr>
              <w:t>«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7876" w:rsidRPr="002A23DA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637876" w:rsidRPr="002A23DA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 </w:t>
            </w:r>
          </w:p>
          <w:p w:rsidR="00637876" w:rsidRPr="002A23DA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5D" w:rsidRPr="002A23DA" w:rsidRDefault="00C60DE4" w:rsidP="007C255D">
            <w:pPr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 </w:t>
            </w:r>
            <w:r w:rsidR="00734EBE">
              <w:rPr>
                <w:kern w:val="1"/>
                <w:sz w:val="24"/>
                <w:szCs w:val="24"/>
              </w:rPr>
              <w:t>Объё</w:t>
            </w:r>
            <w:r w:rsidR="007C255D" w:rsidRPr="002A23DA">
              <w:rPr>
                <w:kern w:val="1"/>
                <w:sz w:val="24"/>
                <w:szCs w:val="24"/>
              </w:rPr>
              <w:t>м</w:t>
            </w:r>
            <w:r w:rsidR="00734EBE">
              <w:rPr>
                <w:kern w:val="1"/>
                <w:sz w:val="24"/>
                <w:szCs w:val="24"/>
              </w:rPr>
              <w:t xml:space="preserve"> финансирования программы за счё</w:t>
            </w:r>
            <w:r w:rsidR="007C255D" w:rsidRPr="002A23DA">
              <w:rPr>
                <w:kern w:val="1"/>
                <w:sz w:val="24"/>
                <w:szCs w:val="24"/>
              </w:rPr>
              <w:t>т средств бюджета муниципального образования «Муниципальный округ Дебёсский район Уд</w:t>
            </w:r>
            <w:r w:rsidR="00B3146D" w:rsidRPr="002A23DA">
              <w:rPr>
                <w:kern w:val="1"/>
                <w:sz w:val="24"/>
                <w:szCs w:val="24"/>
              </w:rPr>
              <w:t>муртской Республики</w:t>
            </w:r>
            <w:r w:rsidR="007229B5" w:rsidRPr="002A23DA">
              <w:rPr>
                <w:kern w:val="1"/>
                <w:sz w:val="24"/>
                <w:szCs w:val="24"/>
              </w:rPr>
              <w:t xml:space="preserve">» составит: 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19 году-     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0 году-     175,4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B3146D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1 году-   </w:t>
            </w:r>
            <w:r w:rsidR="00A421A7" w:rsidRPr="002A23DA">
              <w:rPr>
                <w:kern w:val="1"/>
                <w:sz w:val="24"/>
                <w:szCs w:val="24"/>
              </w:rPr>
              <w:t xml:space="preserve">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7C255D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2 </w:t>
            </w:r>
            <w:r w:rsidR="00A421A7" w:rsidRPr="002A23DA">
              <w:rPr>
                <w:kern w:val="1"/>
                <w:sz w:val="24"/>
                <w:szCs w:val="24"/>
              </w:rPr>
              <w:t>году-     70</w:t>
            </w:r>
            <w:r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3 году-   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4 году-   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5 году-   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275C4F" w:rsidRPr="002A23DA" w:rsidRDefault="00A421A7" w:rsidP="00517D7F">
            <w:pPr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>итого в 2019-2025 годах – 525,4 тыс.</w:t>
            </w:r>
            <w:r w:rsidR="00B45380" w:rsidRPr="002A23DA">
              <w:rPr>
                <w:sz w:val="24"/>
                <w:szCs w:val="24"/>
              </w:rPr>
              <w:t xml:space="preserve"> </w:t>
            </w:r>
            <w:r w:rsidRPr="002A23DA">
              <w:rPr>
                <w:sz w:val="24"/>
                <w:szCs w:val="24"/>
              </w:rPr>
              <w:t>руб</w:t>
            </w:r>
            <w:r w:rsidR="00B45380" w:rsidRPr="002A23DA">
              <w:rPr>
                <w:sz w:val="24"/>
                <w:szCs w:val="24"/>
              </w:rPr>
              <w:t>.</w:t>
            </w:r>
          </w:p>
          <w:p w:rsidR="00275C4F" w:rsidRPr="002A23DA" w:rsidRDefault="00734EBE" w:rsidP="00275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="00275C4F" w:rsidRPr="002A23DA">
              <w:rPr>
                <w:sz w:val="24"/>
                <w:szCs w:val="24"/>
              </w:rPr>
              <w:t>мы финансовых средств уточняются ежегодно при формировании бюджета муниципального образования «Муниципальный округ Дебёсский район Удмуртской Республики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  <w:p w:rsidR="00637876" w:rsidRPr="002A23DA" w:rsidRDefault="00637876" w:rsidP="00275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 </w:t>
            </w: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313C7F" w:rsidRPr="002A23DA" w:rsidRDefault="00313C7F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313C7F" w:rsidRPr="002A23DA" w:rsidRDefault="00313C7F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C60DE4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»;                  </w:t>
            </w:r>
            <w:r w:rsidR="00861366" w:rsidRPr="002A23DA">
              <w:rPr>
                <w:sz w:val="24"/>
                <w:szCs w:val="24"/>
              </w:rPr>
              <w:t xml:space="preserve"> </w:t>
            </w:r>
          </w:p>
        </w:tc>
      </w:tr>
    </w:tbl>
    <w:p w:rsidR="00E71C6A" w:rsidRPr="002A23DA" w:rsidRDefault="00E71C6A" w:rsidP="009B58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0075" w:rsidRPr="002A23DA" w:rsidRDefault="00E71C6A" w:rsidP="007229B5">
      <w:pPr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</w:r>
      <w:r w:rsidR="00734EBE">
        <w:rPr>
          <w:sz w:val="28"/>
          <w:szCs w:val="28"/>
        </w:rPr>
        <w:t>г</w:t>
      </w:r>
      <w:r w:rsidR="00740075" w:rsidRPr="002A23DA">
        <w:rPr>
          <w:sz w:val="28"/>
          <w:szCs w:val="28"/>
        </w:rPr>
        <w:t>) Приложения к</w:t>
      </w:r>
      <w:r w:rsidR="009318E8" w:rsidRPr="002A23DA">
        <w:rPr>
          <w:sz w:val="28"/>
          <w:szCs w:val="28"/>
        </w:rPr>
        <w:t xml:space="preserve"> муниципальной программе</w:t>
      </w:r>
      <w:r w:rsidR="00740075" w:rsidRPr="002A23DA">
        <w:rPr>
          <w:sz w:val="28"/>
          <w:szCs w:val="28"/>
        </w:rPr>
        <w:t xml:space="preserve"> изложить в </w:t>
      </w:r>
      <w:r w:rsidR="009318E8" w:rsidRPr="002A23DA">
        <w:rPr>
          <w:sz w:val="28"/>
          <w:szCs w:val="28"/>
        </w:rPr>
        <w:t>новой</w:t>
      </w:r>
      <w:r w:rsidR="00740075" w:rsidRPr="002A23DA">
        <w:rPr>
          <w:sz w:val="28"/>
          <w:szCs w:val="28"/>
        </w:rPr>
        <w:t xml:space="preserve"> редакции</w:t>
      </w:r>
      <w:r w:rsidR="009318E8" w:rsidRPr="002A23DA">
        <w:rPr>
          <w:sz w:val="28"/>
          <w:szCs w:val="28"/>
        </w:rPr>
        <w:t xml:space="preserve"> </w:t>
      </w:r>
      <w:r w:rsidR="00734EBE">
        <w:rPr>
          <w:sz w:val="28"/>
          <w:szCs w:val="28"/>
        </w:rPr>
        <w:t xml:space="preserve">в соответствии с </w:t>
      </w:r>
      <w:r w:rsidR="009318E8" w:rsidRPr="002A23DA">
        <w:rPr>
          <w:sz w:val="28"/>
          <w:szCs w:val="28"/>
        </w:rPr>
        <w:t>приложения</w:t>
      </w:r>
      <w:r w:rsidR="00734EBE">
        <w:rPr>
          <w:sz w:val="28"/>
          <w:szCs w:val="28"/>
        </w:rPr>
        <w:t>ми</w:t>
      </w:r>
      <w:r w:rsidR="009318E8" w:rsidRPr="002A23DA">
        <w:rPr>
          <w:sz w:val="28"/>
          <w:szCs w:val="28"/>
        </w:rPr>
        <w:t xml:space="preserve"> 1 -5 к настоящему постановлению.</w:t>
      </w:r>
    </w:p>
    <w:p w:rsidR="009318E8" w:rsidRDefault="009318E8" w:rsidP="009B589E">
      <w:pPr>
        <w:pStyle w:val="ConsPlusNormal"/>
        <w:ind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318E8" w:rsidRPr="00740075" w:rsidRDefault="009318E8" w:rsidP="009B5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075" w:rsidRPr="009B589E" w:rsidRDefault="00740075" w:rsidP="009B589E">
      <w:pPr>
        <w:pStyle w:val="ConsPlusNormal"/>
        <w:ind w:firstLine="0"/>
        <w:jc w:val="both"/>
      </w:pPr>
    </w:p>
    <w:p w:rsidR="00F55AF3" w:rsidRPr="00441992" w:rsidRDefault="00F55AF3" w:rsidP="009B589E">
      <w:pPr>
        <w:jc w:val="both"/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</w:t>
      </w:r>
      <w:r w:rsidR="00734EBE">
        <w:rPr>
          <w:sz w:val="28"/>
          <w:szCs w:val="28"/>
        </w:rPr>
        <w:t xml:space="preserve">  </w:t>
      </w:r>
      <w:r w:rsidR="00CD6FE5">
        <w:rPr>
          <w:sz w:val="28"/>
          <w:szCs w:val="28"/>
        </w:rPr>
        <w:t xml:space="preserve"> А.С. Иванов</w:t>
      </w:r>
    </w:p>
    <w:p w:rsidR="00F55AF3" w:rsidRDefault="00F55AF3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275C4F" w:rsidRDefault="00275C4F" w:rsidP="009B589E">
      <w:pPr>
        <w:jc w:val="both"/>
        <w:rPr>
          <w:sz w:val="28"/>
          <w:szCs w:val="28"/>
        </w:rPr>
      </w:pPr>
    </w:p>
    <w:p w:rsidR="00275C4F" w:rsidRDefault="00275C4F" w:rsidP="009B589E">
      <w:pPr>
        <w:jc w:val="both"/>
        <w:rPr>
          <w:sz w:val="28"/>
          <w:szCs w:val="28"/>
        </w:rPr>
      </w:pPr>
    </w:p>
    <w:p w:rsidR="00275C4F" w:rsidRDefault="00275C4F" w:rsidP="009B589E">
      <w:pPr>
        <w:jc w:val="both"/>
        <w:rPr>
          <w:sz w:val="28"/>
          <w:szCs w:val="28"/>
        </w:rPr>
      </w:pPr>
    </w:p>
    <w:p w:rsidR="00275C4F" w:rsidRDefault="00275C4F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6C5BE1" w:rsidRPr="006C5BE1" w:rsidRDefault="006C5BE1" w:rsidP="006C5BE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  <w:r w:rsidRPr="006C5BE1">
        <w:rPr>
          <w:color w:val="000000"/>
          <w:kern w:val="1"/>
          <w:sz w:val="24"/>
          <w:szCs w:val="24"/>
        </w:rPr>
        <w:lastRenderedPageBreak/>
        <w:t>Подготовил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11"/>
        <w:gridCol w:w="1218"/>
        <w:gridCol w:w="3260"/>
      </w:tblGrid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Начальник сектора молодёжи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Е.Н. Серебренникова</w:t>
            </w: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18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</w:tbl>
    <w:p w:rsidR="006C5BE1" w:rsidRPr="006C5BE1" w:rsidRDefault="006C5BE1" w:rsidP="006C5BE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Разослать:  УФ</w:t>
      </w:r>
      <w:r w:rsidRPr="006C5BE1">
        <w:rPr>
          <w:color w:val="000000"/>
          <w:kern w:val="1"/>
          <w:sz w:val="24"/>
          <w:szCs w:val="24"/>
        </w:rPr>
        <w:t xml:space="preserve">,  </w:t>
      </w:r>
      <w:proofErr w:type="spellStart"/>
      <w:r w:rsidRPr="006C5BE1">
        <w:rPr>
          <w:color w:val="000000"/>
          <w:kern w:val="1"/>
          <w:sz w:val="24"/>
          <w:szCs w:val="24"/>
        </w:rPr>
        <w:t>УКМиС</w:t>
      </w:r>
      <w:proofErr w:type="spellEnd"/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  <w:r w:rsidRPr="006C5BE1">
        <w:rPr>
          <w:color w:val="000000"/>
          <w:kern w:val="1"/>
          <w:sz w:val="24"/>
          <w:szCs w:val="24"/>
        </w:rPr>
        <w:t>Согласованно:</w:t>
      </w: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tbl>
      <w:tblPr>
        <w:tblW w:w="9881" w:type="dxa"/>
        <w:tblLayout w:type="fixed"/>
        <w:tblLook w:val="0000" w:firstRow="0" w:lastRow="0" w:firstColumn="0" w:lastColumn="0" w:noHBand="0" w:noVBand="0"/>
      </w:tblPr>
      <w:tblGrid>
        <w:gridCol w:w="5411"/>
        <w:gridCol w:w="1185"/>
        <w:gridCol w:w="3285"/>
      </w:tblGrid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ачальник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УЭиСХ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Е.М. Ложкина</w:t>
            </w: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6C5BE1">
              <w:rPr>
                <w:color w:val="000000"/>
                <w:kern w:val="1"/>
                <w:sz w:val="24"/>
                <w:szCs w:val="24"/>
              </w:rPr>
              <w:t>СПиКР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Н.В. Воронцова</w:t>
            </w: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Председатель КСО</w:t>
            </w: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Л.Р.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Чиркова</w:t>
            </w:r>
            <w:proofErr w:type="spellEnd"/>
          </w:p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УКМиС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А.В.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Корепанов</w:t>
            </w:r>
            <w:proofErr w:type="spellEnd"/>
          </w:p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Cs w:val="24"/>
              </w:rPr>
            </w:pPr>
          </w:p>
        </w:tc>
      </w:tr>
    </w:tbl>
    <w:p w:rsidR="00D5660E" w:rsidRPr="00D5660E" w:rsidRDefault="00D5660E" w:rsidP="00D5660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660E">
        <w:rPr>
          <w:sz w:val="24"/>
          <w:szCs w:val="24"/>
        </w:rPr>
        <w:tab/>
      </w:r>
      <w:r w:rsidRPr="00D5660E">
        <w:rPr>
          <w:sz w:val="24"/>
          <w:szCs w:val="24"/>
        </w:rPr>
        <w:tab/>
      </w:r>
      <w:r w:rsidRPr="00D5660E">
        <w:rPr>
          <w:sz w:val="24"/>
          <w:szCs w:val="24"/>
        </w:rPr>
        <w:tab/>
      </w:r>
      <w:r w:rsidRPr="00D5660E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22"/>
        <w:tblW w:w="3369" w:type="dxa"/>
        <w:tblLayout w:type="fixed"/>
        <w:tblLook w:val="0000" w:firstRow="0" w:lastRow="0" w:firstColumn="0" w:lastColumn="0" w:noHBand="0" w:noVBand="0"/>
      </w:tblPr>
      <w:tblGrid>
        <w:gridCol w:w="3369"/>
      </w:tblGrid>
      <w:tr w:rsidR="00E55DDF" w:rsidRPr="006C5BE1" w:rsidTr="00E55DDF">
        <w:tc>
          <w:tcPr>
            <w:tcW w:w="3369" w:type="dxa"/>
          </w:tcPr>
          <w:p w:rsidR="00E55DDF" w:rsidRPr="006C5BE1" w:rsidRDefault="00E55DDF" w:rsidP="00E55DDF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В.В. Поздеев</w:t>
            </w:r>
          </w:p>
          <w:p w:rsidR="00E55DDF" w:rsidRPr="006C5BE1" w:rsidRDefault="00E55DDF" w:rsidP="00E55DDF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</w:t>
            </w:r>
            <w:r w:rsidRPr="006C5BE1">
              <w:rPr>
                <w:kern w:val="1"/>
                <w:sz w:val="24"/>
                <w:szCs w:val="24"/>
              </w:rPr>
              <w:t>«_____»__________2022 года</w:t>
            </w:r>
          </w:p>
        </w:tc>
      </w:tr>
    </w:tbl>
    <w:p w:rsidR="00E55DDF" w:rsidRPr="00D5660E" w:rsidRDefault="00E55DDF" w:rsidP="00D5660E">
      <w:pPr>
        <w:widowControl/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чальник УФ</w:t>
      </w:r>
    </w:p>
    <w:p w:rsidR="00D5660E" w:rsidRPr="00D5660E" w:rsidRDefault="00D5660E" w:rsidP="00D5660E">
      <w:pPr>
        <w:widowControl/>
        <w:autoSpaceDE/>
        <w:autoSpaceDN/>
        <w:adjustRightInd/>
        <w:rPr>
          <w:rFonts w:cs="Calibri"/>
          <w:sz w:val="24"/>
          <w:szCs w:val="24"/>
        </w:rPr>
      </w:pPr>
    </w:p>
    <w:p w:rsidR="006F6258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9318E8" w:rsidRDefault="009318E8" w:rsidP="00F55AF3">
      <w:pPr>
        <w:jc w:val="center"/>
        <w:rPr>
          <w:color w:val="000000"/>
          <w:sz w:val="28"/>
          <w:szCs w:val="28"/>
        </w:rPr>
        <w:sectPr w:rsidR="009318E8" w:rsidSect="009117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5C4F" w:rsidRPr="00E1326F" w:rsidRDefault="00275C4F" w:rsidP="00734EBE">
      <w:pPr>
        <w:ind w:leftChars="4961" w:left="9922" w:firstLine="1"/>
        <w:rPr>
          <w:sz w:val="24"/>
          <w:szCs w:val="24"/>
        </w:rPr>
      </w:pPr>
      <w:r w:rsidRPr="00E1326F">
        <w:rPr>
          <w:sz w:val="24"/>
          <w:szCs w:val="24"/>
        </w:rPr>
        <w:lastRenderedPageBreak/>
        <w:t xml:space="preserve">Приложение </w:t>
      </w:r>
      <w:r w:rsidR="00E1326F">
        <w:rPr>
          <w:sz w:val="24"/>
          <w:szCs w:val="24"/>
        </w:rPr>
        <w:t xml:space="preserve">№ </w:t>
      </w:r>
      <w:r w:rsidRPr="00E1326F">
        <w:rPr>
          <w:sz w:val="24"/>
          <w:szCs w:val="24"/>
        </w:rPr>
        <w:t>1</w:t>
      </w:r>
    </w:p>
    <w:p w:rsidR="00275C4F" w:rsidRPr="00E1326F" w:rsidRDefault="00275C4F" w:rsidP="00734EBE">
      <w:pPr>
        <w:tabs>
          <w:tab w:val="left" w:pos="142"/>
          <w:tab w:val="left" w:pos="9781"/>
        </w:tabs>
        <w:ind w:leftChars="4961" w:left="9922" w:firstLine="1"/>
        <w:rPr>
          <w:sz w:val="24"/>
          <w:szCs w:val="24"/>
        </w:rPr>
      </w:pPr>
      <w:r w:rsidRPr="00E1326F">
        <w:rPr>
          <w:sz w:val="24"/>
          <w:szCs w:val="24"/>
        </w:rPr>
        <w:t>к Муниципальной программе муниципального образования  «Муниципальный округ Дебёсский район Удмуртской Республики» «Военно-патриотическое воспитание молодёжи» на 2019-2025 годы»</w:t>
      </w:r>
    </w:p>
    <w:p w:rsidR="00275C4F" w:rsidRPr="00D03FC1" w:rsidRDefault="00275C4F" w:rsidP="00275C4F">
      <w:pPr>
        <w:ind w:leftChars="3543" w:left="7086" w:firstLine="1"/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41"/>
        <w:gridCol w:w="567"/>
        <w:gridCol w:w="126"/>
        <w:gridCol w:w="583"/>
        <w:gridCol w:w="4110"/>
        <w:gridCol w:w="1418"/>
        <w:gridCol w:w="1275"/>
        <w:gridCol w:w="1134"/>
        <w:gridCol w:w="1134"/>
        <w:gridCol w:w="1134"/>
        <w:gridCol w:w="1134"/>
        <w:gridCol w:w="1134"/>
        <w:gridCol w:w="1134"/>
        <w:gridCol w:w="142"/>
      </w:tblGrid>
      <w:tr w:rsidR="00275C4F" w:rsidRPr="00D03FC1" w:rsidTr="00275C4F">
        <w:trPr>
          <w:gridBefore w:val="1"/>
          <w:wBefore w:w="127" w:type="dxa"/>
          <w:trHeight w:val="315"/>
        </w:trPr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Сведения о составе и значениях целевых показателей (индикаторов) муниципальной программы</w:t>
            </w:r>
          </w:p>
        </w:tc>
      </w:tr>
      <w:tr w:rsidR="00275C4F" w:rsidRPr="00D03FC1" w:rsidTr="00275C4F">
        <w:trPr>
          <w:gridAfter w:val="1"/>
          <w:wAfter w:w="142" w:type="dxa"/>
          <w:trHeight w:val="450"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 xml:space="preserve">№ </w:t>
            </w:r>
            <w:proofErr w:type="gramStart"/>
            <w:r w:rsidRPr="00D03FC1">
              <w:rPr>
                <w:color w:val="000000"/>
              </w:rPr>
              <w:t>п</w:t>
            </w:r>
            <w:proofErr w:type="gramEnd"/>
            <w:r w:rsidRPr="00D03FC1">
              <w:rPr>
                <w:color w:val="000000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Годы реализации</w:t>
            </w:r>
          </w:p>
        </w:tc>
      </w:tr>
      <w:tr w:rsidR="00275C4F" w:rsidRPr="00D03FC1" w:rsidTr="00275C4F">
        <w:trPr>
          <w:gridAfter w:val="1"/>
          <w:wAfter w:w="142" w:type="dxa"/>
          <w:trHeight w:val="450"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275C4F" w:rsidRPr="00D03FC1" w:rsidTr="00275C4F">
        <w:trPr>
          <w:gridAfter w:val="1"/>
          <w:wAfter w:w="142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proofErr w:type="spellStart"/>
            <w:r w:rsidRPr="00D03FC1">
              <w:rPr>
                <w:color w:val="000000"/>
              </w:rPr>
              <w:t>Пп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E1326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отч</w:t>
            </w:r>
            <w:r w:rsidR="00E1326F">
              <w:rPr>
                <w:color w:val="000000"/>
              </w:rPr>
              <w:t>ё</w:t>
            </w:r>
            <w:r w:rsidRPr="00D03FC1">
              <w:rPr>
                <w:color w:val="00000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E1326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отч</w:t>
            </w:r>
            <w:r w:rsidR="00E1326F">
              <w:rPr>
                <w:color w:val="000000"/>
              </w:rPr>
              <w:t>ё</w:t>
            </w:r>
            <w:r w:rsidRPr="00D03FC1">
              <w:rPr>
                <w:color w:val="00000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275C4F" w:rsidRPr="00D03FC1" w:rsidTr="00275C4F">
        <w:trPr>
          <w:gridAfter w:val="1"/>
          <w:wAfter w:w="142" w:type="dxa"/>
          <w:trHeight w:val="3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0</w:t>
            </w:r>
          </w:p>
        </w:tc>
        <w:tc>
          <w:tcPr>
            <w:tcW w:w="13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C4F" w:rsidRPr="00D03FC1" w:rsidRDefault="00275C4F" w:rsidP="00734EBE">
            <w:pPr>
              <w:ind w:hanging="2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Муниципальная программа муниципального образования «Муниципальный округ Дебёсский район Удмуртской Республики» «Военно-патриотическое воспитание молодёжи» на 2019-202</w:t>
            </w:r>
            <w:r w:rsidR="00734EBE">
              <w:rPr>
                <w:b/>
                <w:bCs/>
                <w:color w:val="000000"/>
              </w:rPr>
              <w:t>5</w:t>
            </w:r>
            <w:r w:rsidRPr="00D03FC1">
              <w:rPr>
                <w:b/>
                <w:bCs/>
                <w:color w:val="000000"/>
              </w:rPr>
              <w:t xml:space="preserve"> годы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75C4F" w:rsidRPr="00D03FC1" w:rsidRDefault="00275C4F" w:rsidP="00275C4F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275C4F" w:rsidRPr="00D03FC1" w:rsidTr="00DE0CFB">
        <w:trPr>
          <w:gridAfter w:val="1"/>
          <w:wAfter w:w="142" w:type="dxa"/>
          <w:trHeight w:val="135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C4F" w:rsidRPr="00D03FC1" w:rsidRDefault="00275C4F" w:rsidP="004A127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личество молод</w:t>
            </w:r>
            <w:r w:rsidR="004A127B">
              <w:rPr>
                <w:color w:val="000000"/>
              </w:rPr>
              <w:t>ё</w:t>
            </w:r>
            <w:r w:rsidRPr="00D03FC1">
              <w:rPr>
                <w:color w:val="000000"/>
              </w:rPr>
              <w:t xml:space="preserve">жных и детских объединений военно-патриотического направления, кадетских классов (клубов), отрядов </w:t>
            </w:r>
            <w:proofErr w:type="spellStart"/>
            <w:r w:rsidRPr="00D03FC1">
              <w:rPr>
                <w:color w:val="000000"/>
              </w:rPr>
              <w:t>Юнармии</w:t>
            </w:r>
            <w:proofErr w:type="spellEnd"/>
            <w:r w:rsidRPr="00D03FC1">
              <w:rPr>
                <w:color w:val="000000"/>
              </w:rPr>
              <w:t>, военно-патриотических клуб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75C4F" w:rsidRPr="00D03FC1" w:rsidTr="00DE0CFB">
        <w:trPr>
          <w:gridAfter w:val="1"/>
          <w:wAfter w:w="142" w:type="dxa"/>
          <w:trHeight w:val="15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C4F" w:rsidRPr="00D03FC1" w:rsidRDefault="00275C4F" w:rsidP="004A127B">
            <w:pPr>
              <w:ind w:hanging="2"/>
              <w:jc w:val="center"/>
              <w:rPr>
                <w:color w:val="000000"/>
              </w:rPr>
            </w:pPr>
            <w:proofErr w:type="gramStart"/>
            <w:r w:rsidRPr="00D03FC1">
              <w:rPr>
                <w:color w:val="000000"/>
              </w:rPr>
              <w:t>Количество членов детских, подростковых и молод</w:t>
            </w:r>
            <w:r w:rsidR="004A127B">
              <w:rPr>
                <w:color w:val="000000"/>
              </w:rPr>
              <w:t>ё</w:t>
            </w:r>
            <w:r w:rsidRPr="00D03FC1">
              <w:rPr>
                <w:color w:val="000000"/>
              </w:rPr>
              <w:t>жных объединений военно-патриотической направленности от общего числа молод</w:t>
            </w:r>
            <w:r w:rsidR="004A127B">
              <w:rPr>
                <w:color w:val="000000"/>
              </w:rPr>
              <w:t>ё</w:t>
            </w:r>
            <w:r w:rsidRPr="00D03FC1">
              <w:rPr>
                <w:color w:val="000000"/>
              </w:rPr>
              <w:t>жи в возрасте от 16 до 34 лет (на 1января 2019 года=2482 человека.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роц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75C4F" w:rsidRPr="00D03FC1" w:rsidTr="00DE0CFB">
        <w:trPr>
          <w:gridAfter w:val="1"/>
          <w:wAfter w:w="142" w:type="dxa"/>
          <w:trHeight w:val="15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личество граждан участвующих в мероприятиях военно-патриотической направленности и гражданско-патриотической направленности; от общего числа населения района (на 1 января 2019 года=11943 челове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роц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75C4F" w:rsidRPr="00D03FC1" w:rsidTr="00DE0CFB">
        <w:trPr>
          <w:gridAfter w:val="1"/>
          <w:wAfter w:w="142" w:type="dxa"/>
          <w:trHeight w:val="90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личество публичных мероприятий  военно-патриотической направленности и гражданско-патриотической направл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Default="00275C4F" w:rsidP="00DE0CFB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</w:p>
        </w:tc>
      </w:tr>
      <w:tr w:rsidR="00275C4F" w:rsidRPr="00D03FC1" w:rsidTr="00DE0CFB">
        <w:trPr>
          <w:gridAfter w:val="1"/>
          <w:wAfter w:w="142" w:type="dxa"/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личество публикаций военно-патриотической и гражданско-патриотической тематик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4F" w:rsidRPr="00D03FC1" w:rsidRDefault="00275C4F" w:rsidP="00DE0CFB">
            <w:pPr>
              <w:ind w:hanging="2"/>
              <w:jc w:val="center"/>
              <w:rPr>
                <w:color w:val="000000"/>
              </w:rPr>
            </w:pPr>
          </w:p>
        </w:tc>
      </w:tr>
    </w:tbl>
    <w:p w:rsidR="00275C4F" w:rsidRPr="00D03FC1" w:rsidRDefault="00275C4F" w:rsidP="00275C4F">
      <w:pPr>
        <w:ind w:hanging="2"/>
        <w:rPr>
          <w:lang w:val="en-US"/>
        </w:rPr>
      </w:pPr>
      <w:r w:rsidRPr="00D03FC1">
        <w:rPr>
          <w:lang w:val="en-US"/>
        </w:rPr>
        <w:t xml:space="preserve">    </w:t>
      </w:r>
    </w:p>
    <w:p w:rsidR="00275C4F" w:rsidRPr="00D03FC1" w:rsidRDefault="00275C4F" w:rsidP="00275C4F">
      <w:pPr>
        <w:ind w:hanging="2"/>
        <w:rPr>
          <w:lang w:val="en-US"/>
        </w:rPr>
      </w:pPr>
      <w:r w:rsidRPr="00D03FC1">
        <w:rPr>
          <w:lang w:val="en-US"/>
        </w:rPr>
        <w:br w:type="page"/>
      </w:r>
    </w:p>
    <w:tbl>
      <w:tblPr>
        <w:tblW w:w="182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74"/>
      </w:tblGrid>
      <w:tr w:rsidR="00275C4F" w:rsidRPr="00D03FC1" w:rsidTr="00275C4F">
        <w:trPr>
          <w:trHeight w:val="464"/>
        </w:trPr>
        <w:tc>
          <w:tcPr>
            <w:tcW w:w="18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742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176"/>
              <w:gridCol w:w="664"/>
              <w:gridCol w:w="13"/>
              <w:gridCol w:w="283"/>
              <w:gridCol w:w="572"/>
              <w:gridCol w:w="388"/>
              <w:gridCol w:w="461"/>
              <w:gridCol w:w="6"/>
              <w:gridCol w:w="3538"/>
              <w:gridCol w:w="1984"/>
              <w:gridCol w:w="1560"/>
              <w:gridCol w:w="3119"/>
              <w:gridCol w:w="1134"/>
            </w:tblGrid>
            <w:tr w:rsidR="00275C4F" w:rsidRPr="00D03FC1" w:rsidTr="00275C4F">
              <w:trPr>
                <w:trHeight w:val="315"/>
              </w:trPr>
              <w:tc>
                <w:tcPr>
                  <w:tcW w:w="147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CA4D63" w:rsidRDefault="00275C4F" w:rsidP="00734EBE">
                  <w:pPr>
                    <w:ind w:leftChars="4953" w:left="9908" w:hanging="2"/>
                    <w:rPr>
                      <w:sz w:val="24"/>
                      <w:szCs w:val="24"/>
                    </w:rPr>
                  </w:pPr>
                  <w:r w:rsidRPr="00CA4D63">
                    <w:rPr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CA4D63">
                    <w:rPr>
                      <w:sz w:val="24"/>
                      <w:szCs w:val="24"/>
                    </w:rPr>
                    <w:t xml:space="preserve">№ </w:t>
                  </w:r>
                  <w:r w:rsidRPr="00CA4D63">
                    <w:rPr>
                      <w:sz w:val="24"/>
                      <w:szCs w:val="24"/>
                    </w:rPr>
                    <w:t>2</w:t>
                  </w:r>
                </w:p>
                <w:p w:rsidR="00275C4F" w:rsidRPr="00CA4D63" w:rsidRDefault="00275C4F" w:rsidP="00734EBE">
                  <w:pPr>
                    <w:ind w:leftChars="4953" w:left="9908" w:hanging="2"/>
                    <w:rPr>
                      <w:sz w:val="24"/>
                      <w:szCs w:val="24"/>
                    </w:rPr>
                  </w:pPr>
                  <w:r w:rsidRPr="00CA4D63">
                    <w:rPr>
                      <w:sz w:val="24"/>
                      <w:szCs w:val="24"/>
                    </w:rPr>
                    <w:t>к Муниципальной программе муниципального образования «Муниципальный округ Дебёсский район Удмуртской Республики» «Военно-патриотическое воспитание молодёжи» на 2019-2025 годы»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  <w:r w:rsidRPr="00D03FC1">
                    <w:rPr>
                      <w:b/>
                      <w:bCs/>
                      <w:color w:val="000000"/>
                    </w:rPr>
                    <w:t>Перечень основных мероприятий муниципальной подпрограммы</w:t>
                  </w:r>
                </w:p>
              </w:tc>
            </w:tr>
            <w:tr w:rsidR="00275C4F" w:rsidRPr="00D03FC1" w:rsidTr="00275C4F">
              <w:trPr>
                <w:trHeight w:val="300"/>
              </w:trPr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</w:tr>
            <w:tr w:rsidR="00275C4F" w:rsidRPr="00D03FC1" w:rsidTr="00275C4F">
              <w:trPr>
                <w:trHeight w:val="1105"/>
              </w:trPr>
              <w:tc>
                <w:tcPr>
                  <w:tcW w:w="34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Код аналитической программной классификации</w:t>
                  </w:r>
                </w:p>
              </w:tc>
              <w:tc>
                <w:tcPr>
                  <w:tcW w:w="3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Наименование подпрограммы, основного мероприятия, мероприят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Исполнител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Срок выполнения</w:t>
                  </w:r>
                </w:p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Взаимосвязь с целевыми показателями (индикаторами)</w:t>
                  </w:r>
                </w:p>
              </w:tc>
            </w:tr>
            <w:tr w:rsidR="00275C4F" w:rsidRPr="00D03FC1" w:rsidTr="00275C4F">
              <w:trPr>
                <w:trHeight w:val="3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МП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proofErr w:type="spellStart"/>
                  <w:r w:rsidRPr="00D03FC1">
                    <w:rPr>
                      <w:color w:val="000000"/>
                    </w:rPr>
                    <w:t>Пп</w:t>
                  </w:r>
                  <w:proofErr w:type="spellEnd"/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ОМ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3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</w:p>
              </w:tc>
            </w:tr>
            <w:tr w:rsidR="00275C4F" w:rsidRPr="00D03FC1" w:rsidTr="00275C4F">
              <w:trPr>
                <w:trHeight w:val="3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color w:val="000000"/>
                    </w:rPr>
                  </w:pPr>
                  <w:r w:rsidRPr="00D03FC1"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color w:val="000000"/>
                    </w:rPr>
                  </w:pPr>
                  <w:r w:rsidRPr="00D03FC1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color w:val="000000"/>
                    </w:rPr>
                  </w:pPr>
                  <w:r w:rsidRPr="00D03FC1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C4F" w:rsidRPr="00D03FC1" w:rsidRDefault="00275C4F" w:rsidP="00275C4F">
                  <w:pPr>
                    <w:ind w:hanging="2"/>
                    <w:rPr>
                      <w:b/>
                      <w:color w:val="000000"/>
                    </w:rPr>
                  </w:pPr>
                  <w:r w:rsidRPr="00D03FC1">
                    <w:rPr>
                      <w:b/>
                      <w:color w:val="000000"/>
                    </w:rPr>
                    <w:t>Муниципальная программа муниципального образования «Муниципальный округ Дебёсский район Удмуртской Республики» «Военно-патриотическое в</w:t>
                  </w:r>
                  <w:r w:rsidR="00734EBE">
                    <w:rPr>
                      <w:b/>
                      <w:color w:val="000000"/>
                    </w:rPr>
                    <w:t>оспитание молодёжи» на 2019-2025</w:t>
                  </w:r>
                  <w:r w:rsidRPr="00D03FC1">
                    <w:rPr>
                      <w:b/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275C4F" w:rsidRPr="00D03FC1" w:rsidTr="00275C4F">
              <w:trPr>
                <w:trHeight w:val="525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Cs/>
                      <w:color w:val="000000"/>
                    </w:rPr>
                  </w:pPr>
                  <w:r w:rsidRPr="00D03FC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Cs/>
                      <w:color w:val="000000"/>
                    </w:rPr>
                  </w:pPr>
                  <w:r w:rsidRPr="00D03FC1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Cs/>
                      <w:color w:val="000000"/>
                    </w:rPr>
                  </w:pPr>
                  <w:r w:rsidRPr="00D03FC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rPr>
                      <w:b/>
                      <w:bCs/>
                      <w:color w:val="000000"/>
                    </w:rPr>
                  </w:pPr>
                  <w:r w:rsidRPr="00D03FC1">
                    <w:rPr>
                      <w:b/>
                      <w:bCs/>
                      <w:color w:val="000000"/>
                    </w:rPr>
                    <w:t>Организационное и аналитическое обеспечение программ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75C4F" w:rsidRPr="00D03FC1" w:rsidTr="00275C4F">
              <w:trPr>
                <w:trHeight w:val="552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Изготовление средств наглядной агитации: методических и информационных материалов по военн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275C4F">
                  <w:pPr>
                    <w:ind w:hanging="2"/>
                    <w:jc w:val="center"/>
                  </w:pPr>
                  <w:r w:rsidRPr="00A54727">
                    <w:t>Управление культуры, молодёжи и спорта</w:t>
                  </w:r>
                  <w:r w:rsidR="00734EBE">
                    <w:t xml:space="preserve"> (далее по тексту – </w:t>
                  </w:r>
                  <w:proofErr w:type="spellStart"/>
                  <w:r w:rsidR="00734EBE">
                    <w:t>УКМиС</w:t>
                  </w:r>
                  <w:proofErr w:type="spellEnd"/>
                  <w:r w:rsidR="00734EBE">
                    <w:t>)</w:t>
                  </w:r>
                  <w:r w:rsidRPr="00A54727">
                    <w:t xml:space="preserve"> </w:t>
                  </w:r>
                </w:p>
                <w:p w:rsidR="00275C4F" w:rsidRPr="00A54727" w:rsidRDefault="00275C4F" w:rsidP="004A127B">
                  <w:pPr>
                    <w:ind w:hanging="2"/>
                    <w:jc w:val="center"/>
                  </w:pPr>
                  <w:r w:rsidRPr="00A54727">
                    <w:t>Упр</w:t>
                  </w:r>
                  <w:r w:rsidR="00734EBE">
                    <w:t xml:space="preserve">авление образования и архивов (далее по тексту </w:t>
                  </w:r>
                  <w:proofErr w:type="spellStart"/>
                  <w:r w:rsidR="00734EBE">
                    <w:t>УОиА</w:t>
                  </w:r>
                  <w:proofErr w:type="spellEnd"/>
                  <w:r w:rsidR="00734EBE">
                    <w:t xml:space="preserve">), </w:t>
                  </w:r>
                  <w:r w:rsidRPr="00A54727">
                    <w:t xml:space="preserve">МБУ </w:t>
                  </w:r>
                  <w:r w:rsidR="00734EBE">
                    <w:t>«</w:t>
                  </w:r>
                  <w:r w:rsidRPr="00A54727">
                    <w:t>М</w:t>
                  </w:r>
                  <w:r w:rsidR="00125169">
                    <w:t>олод</w:t>
                  </w:r>
                  <w:r w:rsidR="004A127B">
                    <w:t>ё</w:t>
                  </w:r>
                  <w:r w:rsidR="00125169">
                    <w:t>жный центр</w:t>
                  </w:r>
                  <w:r w:rsidRPr="00A54727">
                    <w:t xml:space="preserve"> </w:t>
                  </w:r>
                  <w:r w:rsidR="00734EBE">
                    <w:t>«</w:t>
                  </w:r>
                  <w:r w:rsidRPr="00A54727">
                    <w:t>Вертикаль</w:t>
                  </w:r>
                  <w:r w:rsidR="00734EBE">
                    <w:t>» (далее – МЦ «Вертикаль»),  Районная газета «</w:t>
                  </w:r>
                  <w:r w:rsidRPr="00A54727">
                    <w:t>Новый путь</w:t>
                  </w:r>
                  <w:r w:rsidR="00734EBE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Повышение уровня информированности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FF0000"/>
                    </w:rPr>
                  </w:pPr>
                  <w:r w:rsidRPr="00D03FC1">
                    <w:t>13.0.5.</w:t>
                  </w:r>
                </w:p>
              </w:tc>
            </w:tr>
            <w:tr w:rsidR="00275C4F" w:rsidRPr="00D03FC1" w:rsidTr="00275C4F">
              <w:trPr>
                <w:trHeight w:val="112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4A127B">
                  <w:pPr>
                    <w:ind w:hanging="2"/>
                  </w:pPr>
                  <w:r w:rsidRPr="00D03FC1">
                    <w:t>Распространение печатной продукции военно-патриотической направленности среди подростков и молод</w:t>
                  </w:r>
                  <w:r w:rsidR="004A127B">
                    <w:t>ё</w:t>
                  </w:r>
                  <w:r w:rsidRPr="00D03FC1">
                    <w:t>жи, их родите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125169" w:rsidP="00125169">
                  <w:pPr>
                    <w:ind w:hanging="2"/>
                    <w:jc w:val="center"/>
                  </w:pPr>
                  <w:proofErr w:type="spellStart"/>
                  <w:r>
                    <w:t>УКМиС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ОиА</w:t>
                  </w:r>
                  <w:proofErr w:type="spellEnd"/>
                  <w:r>
                    <w:t>, МЦ «</w:t>
                  </w:r>
                  <w:r w:rsidR="00275C4F" w:rsidRPr="00A54727">
                    <w:t>Вертикаль</w:t>
                  </w:r>
                  <w:r>
                    <w:t>»,  Районная газета «</w:t>
                  </w:r>
                  <w:r w:rsidR="00275C4F" w:rsidRPr="00A54727">
                    <w:t>Новый путь</w:t>
                  </w:r>
                  <w:r>
                    <w:t>»</w:t>
                  </w:r>
                  <w:r w:rsidR="00275C4F" w:rsidRPr="00A54727">
                    <w:t>, военный комиссариа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Повышение уровня информированности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1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FF0000"/>
                    </w:rPr>
                  </w:pPr>
                  <w:r w:rsidRPr="00D03FC1">
                    <w:t>13.0.5.</w:t>
                  </w:r>
                </w:p>
              </w:tc>
            </w:tr>
            <w:tr w:rsidR="00275C4F" w:rsidRPr="00D03FC1" w:rsidTr="00275C4F">
              <w:trPr>
                <w:trHeight w:val="76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Содействие в издании памятных печатных книг и буклетов военно-патриотической и гражданск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25169">
                  <w:pPr>
                    <w:ind w:hanging="2"/>
                    <w:jc w:val="center"/>
                  </w:pPr>
                  <w:r w:rsidRPr="00A54727">
                    <w:t>Администрация муниципального образования «Муниципальный округ Дебесский район Удмуртской Республики</w:t>
                  </w:r>
                  <w:r w:rsidR="00125169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right="127"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Увековечивание памяти павших защитников Отеч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5.</w:t>
                  </w:r>
                </w:p>
              </w:tc>
            </w:tr>
            <w:tr w:rsidR="00275C4F" w:rsidRPr="00D03FC1" w:rsidTr="00275C4F">
              <w:trPr>
                <w:trHeight w:val="9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Содействие в содержании памятников, посвященных ВОВ, и изготовлении бюстов герое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25169">
                  <w:pPr>
                    <w:ind w:hanging="2"/>
                    <w:jc w:val="center"/>
                  </w:pPr>
                  <w:r w:rsidRPr="00A54727">
                    <w:t xml:space="preserve">Общественное объединение по охране памятников, </w:t>
                  </w:r>
                  <w:proofErr w:type="spellStart"/>
                  <w:r w:rsidRPr="00A54727">
                    <w:t>У</w:t>
                  </w:r>
                  <w:r w:rsidR="00125169">
                    <w:t>Ои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right="127"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Воспитание гордости и патриотизма, увековечение и сохранение памяти о погибших российских воин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3.</w:t>
                  </w:r>
                </w:p>
              </w:tc>
            </w:tr>
            <w:tr w:rsidR="00275C4F" w:rsidRPr="00D03FC1" w:rsidTr="00275C4F">
              <w:trPr>
                <w:trHeight w:val="76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Обучение специалистов, осуществляющих деятельность  в области военн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25169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25169">
                    <w:t>Ои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right="127"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Повышение уровня подготовленности специалистов для эффективной деятельности УО в области военно-патриот</w:t>
                  </w:r>
                  <w:r w:rsidR="005A03A5">
                    <w:rPr>
                      <w:color w:val="000000"/>
                    </w:rPr>
                    <w:t>и</w:t>
                  </w:r>
                  <w:r w:rsidRPr="00D03FC1">
                    <w:rPr>
                      <w:color w:val="000000"/>
                    </w:rPr>
                    <w:t>чес</w:t>
                  </w:r>
                  <w:r w:rsidR="005A03A5">
                    <w:rPr>
                      <w:color w:val="000000"/>
                    </w:rPr>
                    <w:t>к</w:t>
                  </w:r>
                  <w:r w:rsidRPr="00D03FC1">
                    <w:rPr>
                      <w:color w:val="000000"/>
                    </w:rPr>
                    <w:t>ой направл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1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3.</w:t>
                  </w:r>
                </w:p>
              </w:tc>
            </w:tr>
            <w:tr w:rsidR="00275C4F" w:rsidRPr="00D03FC1" w:rsidTr="00275C4F">
              <w:trPr>
                <w:trHeight w:val="2111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 xml:space="preserve">Содействие в написании социальных проектов по патриотическому воспитанию граждан для участия в </w:t>
                  </w:r>
                  <w:proofErr w:type="spellStart"/>
                  <w:r w:rsidRPr="00D03FC1">
                    <w:t>грантовых</w:t>
                  </w:r>
                  <w:proofErr w:type="spellEnd"/>
                  <w:r w:rsidRPr="00D03FC1">
                    <w:t xml:space="preserve"> конкурсах</w:t>
                  </w:r>
                </w:p>
                <w:p w:rsidR="00275C4F" w:rsidRPr="00D03FC1" w:rsidRDefault="00275C4F" w:rsidP="00275C4F">
                  <w:pPr>
                    <w:ind w:hanging="2"/>
                  </w:pPr>
                </w:p>
                <w:p w:rsidR="00275C4F" w:rsidRPr="00D03FC1" w:rsidRDefault="00275C4F" w:rsidP="00275C4F">
                  <w:pPr>
                    <w:ind w:hanging="2"/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25169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25169">
                    <w:t>КМиС</w:t>
                  </w:r>
                  <w:proofErr w:type="spellEnd"/>
                  <w:r w:rsidRPr="00A54727">
                    <w:t xml:space="preserve">, </w:t>
                  </w:r>
                  <w:proofErr w:type="spellStart"/>
                  <w:r w:rsidRPr="00A54727">
                    <w:t>У</w:t>
                  </w:r>
                  <w:r w:rsidR="00125169">
                    <w:t>ОиА</w:t>
                  </w:r>
                  <w:proofErr w:type="spellEnd"/>
                  <w:r w:rsidR="00125169">
                    <w:t xml:space="preserve">, </w:t>
                  </w:r>
                  <w:r w:rsidRPr="00A54727">
                    <w:t>МЦ «Вертикаль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right="127"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Совершенствование работы по патриотическому воспитанию граждан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3.</w:t>
                  </w:r>
                </w:p>
              </w:tc>
            </w:tr>
            <w:tr w:rsidR="00275C4F" w:rsidRPr="00D03FC1" w:rsidTr="00275C4F">
              <w:trPr>
                <w:trHeight w:val="660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Cs/>
                      <w:color w:val="000000"/>
                    </w:rPr>
                  </w:pPr>
                  <w:r w:rsidRPr="00D03FC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Cs/>
                      <w:color w:val="000000"/>
                    </w:rPr>
                  </w:pPr>
                  <w:r w:rsidRPr="00D03FC1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Cs/>
                      <w:color w:val="000000"/>
                    </w:rPr>
                  </w:pPr>
                  <w:r w:rsidRPr="00D03FC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A1416E">
                  <w:pPr>
                    <w:ind w:hanging="2"/>
                    <w:rPr>
                      <w:b/>
                      <w:bCs/>
                      <w:color w:val="000000"/>
                    </w:rPr>
                  </w:pPr>
                  <w:r w:rsidRPr="00D03FC1">
                    <w:rPr>
                      <w:b/>
                      <w:bCs/>
                      <w:color w:val="000000"/>
                    </w:rPr>
                    <w:t>Организация и осуществление военно-патриотических мероприятий по работе с молод</w:t>
                  </w:r>
                  <w:r w:rsidR="00A1416E">
                    <w:rPr>
                      <w:b/>
                      <w:bCs/>
                      <w:color w:val="000000"/>
                    </w:rPr>
                    <w:t>ё</w:t>
                  </w:r>
                  <w:r w:rsidRPr="00D03FC1">
                    <w:rPr>
                      <w:b/>
                      <w:bCs/>
                      <w:color w:val="000000"/>
                    </w:rPr>
                    <w:t>жью и населени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A54727" w:rsidRDefault="00275C4F" w:rsidP="00275C4F">
                  <w:pPr>
                    <w:ind w:hanging="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75C4F" w:rsidRPr="00D03FC1" w:rsidTr="00275C4F">
              <w:trPr>
                <w:trHeight w:val="18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роведение в средствах массовой информации разъяснительной работы среди населения о престиже Российской армии, предусматривающей размещение информации в печатных изданиях, обеспечение информационной поддержки с использованием сети Интерн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25169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25169">
                    <w:t>КМиС</w:t>
                  </w:r>
                  <w:proofErr w:type="spellEnd"/>
                  <w:r w:rsidRPr="00A54727">
                    <w:t xml:space="preserve">, </w:t>
                  </w:r>
                  <w:proofErr w:type="spellStart"/>
                  <w:r w:rsidRPr="00A54727">
                    <w:t>У</w:t>
                  </w:r>
                  <w:r w:rsidR="00125169">
                    <w:t>ОиА</w:t>
                  </w:r>
                  <w:proofErr w:type="spellEnd"/>
                  <w:r w:rsidRPr="00A54727">
                    <w:t xml:space="preserve">, </w:t>
                  </w:r>
                  <w:r w:rsidR="00125169">
                    <w:t>МЦ «В</w:t>
                  </w:r>
                  <w:r w:rsidRPr="00A54727">
                    <w:t>ертикаль</w:t>
                  </w:r>
                  <w:r w:rsidR="00125169">
                    <w:t>», Районная газета «</w:t>
                  </w:r>
                  <w:r w:rsidRPr="00A54727">
                    <w:t>Новый путь</w:t>
                  </w:r>
                  <w:r w:rsidR="00125169">
                    <w:t>»</w:t>
                  </w:r>
                  <w:r w:rsidRPr="00A54727">
                    <w:t>, военный комиссариа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овышение уровня информированности населения и формирование позитивного отношения к службе в арм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5.</w:t>
                  </w:r>
                </w:p>
              </w:tc>
            </w:tr>
            <w:tr w:rsidR="00275C4F" w:rsidRPr="00D03FC1" w:rsidTr="00275C4F">
              <w:trPr>
                <w:trHeight w:val="231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роведение круглых столов, встреч и других форм массовых мероприятий военной и гражданск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B67784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25169">
                    <w:t>КМиС</w:t>
                  </w:r>
                  <w:proofErr w:type="spellEnd"/>
                  <w:r w:rsidR="00125169">
                    <w:t>,</w:t>
                  </w:r>
                  <w:r w:rsidRPr="00A54727">
                    <w:t xml:space="preserve"> </w:t>
                  </w:r>
                  <w:proofErr w:type="spellStart"/>
                  <w:r w:rsidRPr="00A54727">
                    <w:t>У</w:t>
                  </w:r>
                  <w:r w:rsidR="00125169">
                    <w:t>ОиА</w:t>
                  </w:r>
                  <w:proofErr w:type="spellEnd"/>
                  <w:r w:rsidRPr="00A54727">
                    <w:t>, БПОУ</w:t>
                  </w:r>
                  <w:r w:rsidR="00125169">
                    <w:t xml:space="preserve"> УР «</w:t>
                  </w:r>
                  <w:r w:rsidRPr="00A54727">
                    <w:t>Дебесский политехникум</w:t>
                  </w:r>
                  <w:r w:rsidR="00125169">
                    <w:t>»</w:t>
                  </w:r>
                  <w:r w:rsidRPr="00A54727">
                    <w:t xml:space="preserve">, </w:t>
                  </w:r>
                  <w:r w:rsidR="00125169">
                    <w:t>МЦ «</w:t>
                  </w:r>
                  <w:r w:rsidRPr="00A54727">
                    <w:t>Вертикаль</w:t>
                  </w:r>
                  <w:r w:rsidR="00125169">
                    <w:t>»</w:t>
                  </w:r>
                  <w:r w:rsidR="00B67784">
                    <w:t>, Районная газета «</w:t>
                  </w:r>
                  <w:r w:rsidRPr="00A54727">
                    <w:t>Новый путь</w:t>
                  </w:r>
                  <w:r w:rsidR="00B67784">
                    <w:t>»</w:t>
                  </w:r>
                  <w:r w:rsidRPr="00A54727">
                    <w:t>, военный комиссариа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совершенствование форм и методов проведения массовых мероприятий военно-патриотической направл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</w:tc>
            </w:tr>
            <w:tr w:rsidR="00275C4F" w:rsidRPr="00D03FC1" w:rsidTr="00275C4F">
              <w:trPr>
                <w:trHeight w:val="127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Организация и проведение тематических выставок, посвященных историческим победам Русской армии, Советских войск, боевым традициям армии, флот</w:t>
                  </w:r>
                  <w:r w:rsidRPr="00D03FC1">
                    <w:cr/>
                    <w:t>,</w:t>
                  </w:r>
                  <w:r w:rsidRPr="00D03FC1">
                    <w:cr/>
                    <w:t>пож</w:t>
                  </w:r>
                  <w:r w:rsidRPr="00D03FC1">
                    <w:cr/>
                    <w:t>рного добровольчества, МВД Росси и Удмурт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B67784">
                  <w:pPr>
                    <w:ind w:hanging="2"/>
                    <w:jc w:val="center"/>
                  </w:pPr>
                  <w:r w:rsidRPr="00A54727">
                    <w:t xml:space="preserve">Отдел по делам архивов, </w:t>
                  </w:r>
                  <w:proofErr w:type="spellStart"/>
                  <w:r w:rsidRPr="00A54727">
                    <w:t>У</w:t>
                  </w:r>
                  <w:r w:rsidR="00B67784">
                    <w:t>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овышение престижа и авторитета Вооруженных сил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</w:t>
                  </w:r>
                  <w:r w:rsidRPr="00D03FC1">
                    <w:cr/>
                    <w:t>5</w:t>
                  </w:r>
                </w:p>
              </w:tc>
            </w:tr>
            <w:tr w:rsidR="00275C4F" w:rsidRPr="00D03FC1" w:rsidTr="00275C4F">
              <w:trPr>
                <w:trHeight w:val="51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роведение массовых спортивных мероприятий для учащихся допризывного возрас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B67784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B67784">
                    <w:t>ОиА</w:t>
                  </w:r>
                  <w:proofErr w:type="spellEnd"/>
                  <w:r w:rsidRPr="00A54727">
                    <w:t xml:space="preserve">, </w:t>
                  </w:r>
                  <w:proofErr w:type="spellStart"/>
                  <w:r w:rsidRPr="00A54727">
                    <w:t>У</w:t>
                  </w:r>
                  <w:r w:rsidR="00B67784">
                    <w:t>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4A127B">
                  <w:pPr>
                    <w:ind w:hanging="2"/>
                  </w:pPr>
                  <w:r w:rsidRPr="00D03FC1">
                    <w:t>Формирование и совершенствование системы физической подготовки допризывной молод</w:t>
                  </w:r>
                  <w:r w:rsidR="004A127B">
                    <w:t>ё</w:t>
                  </w:r>
                  <w:r w:rsidRPr="00D03FC1">
                    <w:t>ж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1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</w:tc>
            </w:tr>
            <w:tr w:rsidR="00275C4F" w:rsidRPr="00D03FC1" w:rsidTr="00275C4F">
              <w:trPr>
                <w:trHeight w:val="103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роведение уроков Мужества с приглашением воинов-интернационалистов, военных, находящихся в запасе, и героев ВОВ и тружеников ты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17120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17120">
                    <w:t>ОиА</w:t>
                  </w:r>
                  <w:proofErr w:type="spellEnd"/>
                  <w:r w:rsidRPr="00A54727">
                    <w:t>, военный комиссариат, Музей истории Сибирского трак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Гражданско-патриотическое и духовно-нравственное воспитание подрастающего поко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</w:tc>
            </w:tr>
            <w:tr w:rsidR="00275C4F" w:rsidRPr="00D03FC1" w:rsidTr="00275C4F">
              <w:trPr>
                <w:trHeight w:val="103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Проведение мероприятий посвященных памятным дат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17120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17120">
                    <w:t>ОиА</w:t>
                  </w:r>
                  <w:proofErr w:type="spellEnd"/>
                  <w:r w:rsidRPr="00A54727">
                    <w:t xml:space="preserve">, </w:t>
                  </w:r>
                  <w:proofErr w:type="spellStart"/>
                  <w:r w:rsidRPr="00A54727">
                    <w:t>У</w:t>
                  </w:r>
                  <w:r w:rsidR="00117120">
                    <w:t>КМиС</w:t>
                  </w:r>
                  <w:proofErr w:type="spellEnd"/>
                  <w:r w:rsidR="00117120">
                    <w:t>,  МЦ «</w:t>
                  </w:r>
                  <w:r w:rsidRPr="00A54727">
                    <w:t>Вертикаль</w:t>
                  </w:r>
                  <w:r w:rsidR="00117120">
                    <w:t>»</w:t>
                  </w:r>
                  <w:r w:rsidRPr="00A54727">
                    <w:t>, БПОУ</w:t>
                  </w:r>
                  <w:r w:rsidR="00117120">
                    <w:t xml:space="preserve"> УР «</w:t>
                  </w:r>
                  <w:r w:rsidRPr="00A54727">
                    <w:t>Дебесский политехникум</w:t>
                  </w:r>
                  <w:r w:rsidR="00117120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Формирование у граждан чувства любви к истории России, чувства гордости за свою стран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5.</w:t>
                  </w:r>
                </w:p>
              </w:tc>
            </w:tr>
            <w:tr w:rsidR="00275C4F" w:rsidRPr="00D03FC1" w:rsidTr="00275C4F">
              <w:trPr>
                <w:trHeight w:val="51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Организация семинаров, акций с участием республикански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17120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17120">
                    <w:t>ОиА</w:t>
                  </w:r>
                  <w:proofErr w:type="spellEnd"/>
                  <w:r w:rsidRPr="00A54727">
                    <w:t xml:space="preserve">, </w:t>
                  </w:r>
                  <w:proofErr w:type="spellStart"/>
                  <w:r w:rsidRPr="00A54727">
                    <w:t>У</w:t>
                  </w:r>
                  <w:r w:rsidR="00117120">
                    <w:t>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>Использование передового опыта организации профилактически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1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</w:p>
              </w:tc>
            </w:tr>
            <w:tr w:rsidR="00275C4F" w:rsidRPr="00D03FC1" w:rsidTr="00275C4F">
              <w:trPr>
                <w:trHeight w:val="103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</w:pPr>
                  <w:r w:rsidRPr="00D03FC1">
                    <w:t xml:space="preserve">Участие в республиканских акциях, семинарах и фестивалях </w:t>
                  </w:r>
                  <w:proofErr w:type="gramStart"/>
                  <w:r w:rsidRPr="00D03FC1">
                    <w:t>военно-и</w:t>
                  </w:r>
                  <w:proofErr w:type="gramEnd"/>
                  <w:r w:rsidRPr="00D03FC1">
                    <w:t xml:space="preserve"> гражданск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17120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17120">
                    <w:t>ОиА</w:t>
                  </w:r>
                  <w:proofErr w:type="spellEnd"/>
                  <w:r w:rsidRPr="00A54727">
                    <w:t xml:space="preserve">, </w:t>
                  </w:r>
                  <w:proofErr w:type="spellStart"/>
                  <w:r w:rsidRPr="00A54727">
                    <w:t>У</w:t>
                  </w:r>
                  <w:r w:rsidR="00117120">
                    <w:t>КМиС</w:t>
                  </w:r>
                  <w:proofErr w:type="spellEnd"/>
                  <w:r w:rsidR="00117120">
                    <w:t>, МЦ «</w:t>
                  </w:r>
                  <w:r w:rsidRPr="00A54727">
                    <w:t>Вертикаль</w:t>
                  </w:r>
                  <w:r w:rsidR="00117120">
                    <w:t>»</w:t>
                  </w:r>
                  <w:r w:rsidRPr="00A54727">
                    <w:t>, БПОУ</w:t>
                  </w:r>
                  <w:r w:rsidR="00117120">
                    <w:t xml:space="preserve"> УР</w:t>
                  </w:r>
                  <w:r w:rsidRPr="00A54727">
                    <w:t xml:space="preserve"> </w:t>
                  </w:r>
                  <w:r w:rsidR="00117120">
                    <w:t>«</w:t>
                  </w:r>
                  <w:r w:rsidRPr="00A54727">
                    <w:t>Дебесский политехникум</w:t>
                  </w:r>
                  <w:r w:rsidR="00117120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Формирование у граждан чувства любви к Родине, родному краю, сохранение чувства гордости за свою страну, активизация патриотической работы на мес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1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3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</w:p>
              </w:tc>
            </w:tr>
            <w:tr w:rsidR="00275C4F" w:rsidRPr="00D03FC1" w:rsidTr="00DE0CFB">
              <w:trPr>
                <w:trHeight w:val="551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 w:rsidRPr="00D03FC1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4A127B">
                  <w:pPr>
                    <w:ind w:hanging="2"/>
                  </w:pPr>
                  <w:r w:rsidRPr="00D03FC1">
                    <w:t>Содействие в организации детских, подростковых и молод</w:t>
                  </w:r>
                  <w:r w:rsidR="004A127B">
                    <w:t>ё</w:t>
                  </w:r>
                  <w:r w:rsidRPr="00D03FC1">
                    <w:t xml:space="preserve">жных объединений военной и гражданско-патриотической направленности, отрядов </w:t>
                  </w:r>
                  <w:proofErr w:type="spellStart"/>
                  <w:r w:rsidRPr="00D03FC1">
                    <w:t>Юнармии</w:t>
                  </w:r>
                  <w:proofErr w:type="spellEnd"/>
                  <w:r w:rsidRPr="00D03FC1">
                    <w:t>, общественных объединений и организаций, НК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A54727" w:rsidRDefault="00275C4F" w:rsidP="00117120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17120">
                    <w:t>ОиА</w:t>
                  </w:r>
                  <w:proofErr w:type="spellEnd"/>
                  <w:r w:rsidRPr="00A54727">
                    <w:t xml:space="preserve"> </w:t>
                  </w:r>
                  <w:proofErr w:type="spellStart"/>
                  <w:r w:rsidRPr="00A54727">
                    <w:t>У</w:t>
                  </w:r>
                  <w:r w:rsidR="00117120">
                    <w:t>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4A127B">
                  <w:pPr>
                    <w:ind w:hanging="2"/>
                  </w:pPr>
                  <w:r w:rsidRPr="00D03FC1">
                    <w:t>Совершенствование работы по организации детских, подростковых и молод</w:t>
                  </w:r>
                  <w:r w:rsidR="004A127B">
                    <w:t>ё</w:t>
                  </w:r>
                  <w:r w:rsidRPr="00D03FC1">
                    <w:t>жных объединений военной и гражданско-патриотической направленности, общественных объединений и организаций, Н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1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275C4F" w:rsidRPr="00D03FC1" w:rsidRDefault="00275C4F" w:rsidP="00275C4F">
                  <w:pPr>
                    <w:ind w:hanging="2"/>
                    <w:jc w:val="center"/>
                  </w:pPr>
                </w:p>
                <w:p w:rsidR="00275C4F" w:rsidRPr="00D03FC1" w:rsidRDefault="00275C4F" w:rsidP="00275C4F">
                  <w:pPr>
                    <w:ind w:hanging="2"/>
                    <w:jc w:val="center"/>
                    <w:rPr>
                      <w:color w:val="FF0000"/>
                    </w:rPr>
                  </w:pPr>
                </w:p>
              </w:tc>
            </w:tr>
            <w:tr w:rsidR="00DE0CFB" w:rsidRPr="00D03FC1" w:rsidTr="005A03A5">
              <w:trPr>
                <w:trHeight w:val="1698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D03FC1" w:rsidRDefault="00DE0CFB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D03FC1" w:rsidRDefault="00DE0CFB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D03FC1" w:rsidRDefault="00DE0CFB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D03FC1" w:rsidRDefault="00DE0CFB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D03FC1" w:rsidRDefault="005A03A5" w:rsidP="004A127B">
                  <w:pPr>
                    <w:ind w:hanging="2"/>
                  </w:pPr>
                  <w:r>
                    <w:t>Реализация мероприятий в области молод</w:t>
                  </w:r>
                  <w:r w:rsidR="004A127B">
                    <w:t>ё</w:t>
                  </w:r>
                  <w:r>
                    <w:t>жной полити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A54727" w:rsidRDefault="005A03A5" w:rsidP="00117120">
                  <w:pPr>
                    <w:ind w:hanging="2"/>
                    <w:jc w:val="center"/>
                  </w:pPr>
                  <w:proofErr w:type="spellStart"/>
                  <w:r w:rsidRPr="00A54727">
                    <w:t>У</w:t>
                  </w:r>
                  <w:r w:rsidR="00117120">
                    <w:t>ОиА</w:t>
                  </w:r>
                  <w:proofErr w:type="spellEnd"/>
                  <w:r w:rsidR="00117120">
                    <w:t>,</w:t>
                  </w:r>
                  <w:r w:rsidRPr="00A54727">
                    <w:t xml:space="preserve"> </w:t>
                  </w:r>
                  <w:proofErr w:type="spellStart"/>
                  <w:r w:rsidRPr="00A54727">
                    <w:t>У</w:t>
                  </w:r>
                  <w:r w:rsidR="00117120">
                    <w:t>КМиС</w:t>
                  </w:r>
                  <w:proofErr w:type="spellEnd"/>
                  <w:r w:rsidR="00117120">
                    <w:t>, МЦ «</w:t>
                  </w:r>
                  <w:r w:rsidRPr="00A54727">
                    <w:t>Вертикаль</w:t>
                  </w:r>
                  <w:r w:rsidR="00117120"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Default="005A03A5" w:rsidP="00275C4F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-2025</w:t>
                  </w:r>
                  <w:r w:rsidRPr="00D03FC1">
                    <w:rPr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E0CFB" w:rsidRPr="00D03FC1" w:rsidRDefault="005A03A5" w:rsidP="004A127B">
                  <w:pPr>
                    <w:ind w:hanging="2"/>
                  </w:pPr>
                  <w:r w:rsidRPr="00D03FC1">
                    <w:t>Совершенствование работы по</w:t>
                  </w:r>
                  <w:r>
                    <w:t xml:space="preserve"> подготовке, проведению мероприятий с участием молод</w:t>
                  </w:r>
                  <w:r w:rsidR="004A127B">
                    <w:t>ё</w:t>
                  </w:r>
                  <w:r>
                    <w:t xml:space="preserve">жи, вовлечение их в </w:t>
                  </w:r>
                  <w:r w:rsidR="008178CC">
                    <w:t>активную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5A03A5" w:rsidRPr="00D03FC1" w:rsidRDefault="005A03A5" w:rsidP="005A03A5">
                  <w:pPr>
                    <w:ind w:hanging="2"/>
                    <w:jc w:val="center"/>
                  </w:pPr>
                  <w:r w:rsidRPr="00D03FC1">
                    <w:t>13.0.1.</w:t>
                  </w:r>
                </w:p>
                <w:p w:rsidR="005A03A5" w:rsidRPr="00D03FC1" w:rsidRDefault="005A03A5" w:rsidP="005A03A5">
                  <w:pPr>
                    <w:ind w:hanging="2"/>
                    <w:jc w:val="center"/>
                  </w:pPr>
                  <w:r w:rsidRPr="00D03FC1">
                    <w:t>13.0.2.</w:t>
                  </w:r>
                </w:p>
                <w:p w:rsidR="005A03A5" w:rsidRPr="00D03FC1" w:rsidRDefault="005A03A5" w:rsidP="005A03A5">
                  <w:pPr>
                    <w:ind w:hanging="2"/>
                    <w:jc w:val="center"/>
                  </w:pPr>
                  <w:r w:rsidRPr="00D03FC1">
                    <w:t>13.0.4.</w:t>
                  </w:r>
                </w:p>
                <w:p w:rsidR="005A03A5" w:rsidRPr="00D03FC1" w:rsidRDefault="005A03A5" w:rsidP="005A03A5">
                  <w:pPr>
                    <w:ind w:hanging="2"/>
                    <w:jc w:val="center"/>
                  </w:pPr>
                  <w:r>
                    <w:t>13.0.5</w:t>
                  </w:r>
                  <w:r w:rsidRPr="00D03FC1">
                    <w:t>.</w:t>
                  </w:r>
                </w:p>
                <w:p w:rsidR="00DE0CFB" w:rsidRPr="00D03FC1" w:rsidRDefault="00DE0CFB" w:rsidP="00275C4F">
                  <w:pPr>
                    <w:ind w:hanging="2"/>
                    <w:jc w:val="center"/>
                  </w:pPr>
                </w:p>
              </w:tc>
            </w:tr>
          </w:tbl>
          <w:p w:rsidR="00275C4F" w:rsidRPr="00D03FC1" w:rsidRDefault="00275C4F" w:rsidP="00275C4F">
            <w:pPr>
              <w:ind w:hanging="2"/>
            </w:pPr>
          </w:p>
        </w:tc>
      </w:tr>
      <w:tr w:rsidR="00275C4F" w:rsidRPr="00D03FC1" w:rsidTr="00275C4F">
        <w:trPr>
          <w:trHeight w:val="315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75C4F" w:rsidRPr="00D03FC1" w:rsidRDefault="00275C4F" w:rsidP="00275C4F">
            <w:pPr>
              <w:tabs>
                <w:tab w:val="left" w:pos="14884"/>
              </w:tabs>
              <w:ind w:right="850" w:hanging="2"/>
              <w:rPr>
                <w:color w:val="000000"/>
              </w:rPr>
            </w:pPr>
          </w:p>
        </w:tc>
      </w:tr>
      <w:tr w:rsidR="00275C4F" w:rsidRPr="00D03FC1" w:rsidTr="00275C4F">
        <w:trPr>
          <w:trHeight w:val="315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75C4F" w:rsidRPr="00D03FC1" w:rsidRDefault="00275C4F" w:rsidP="00275C4F">
            <w:pPr>
              <w:tabs>
                <w:tab w:val="left" w:pos="14884"/>
              </w:tabs>
              <w:ind w:right="850" w:hanging="2"/>
              <w:rPr>
                <w:color w:val="000000"/>
              </w:rPr>
            </w:pPr>
          </w:p>
        </w:tc>
      </w:tr>
      <w:tr w:rsidR="00275C4F" w:rsidRPr="00D03FC1" w:rsidTr="00275C4F">
        <w:trPr>
          <w:trHeight w:val="315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75C4F" w:rsidRPr="00D03FC1" w:rsidRDefault="00275C4F" w:rsidP="00275C4F">
            <w:pPr>
              <w:tabs>
                <w:tab w:val="left" w:pos="14884"/>
              </w:tabs>
              <w:ind w:right="850" w:hanging="2"/>
              <w:rPr>
                <w:color w:val="000000"/>
              </w:rPr>
            </w:pPr>
          </w:p>
        </w:tc>
      </w:tr>
      <w:tr w:rsidR="00275C4F" w:rsidRPr="00D03FC1" w:rsidTr="00275C4F">
        <w:trPr>
          <w:trHeight w:val="660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75C4F" w:rsidRPr="00D03FC1" w:rsidRDefault="00275C4F" w:rsidP="00275C4F">
            <w:pPr>
              <w:tabs>
                <w:tab w:val="left" w:pos="14884"/>
              </w:tabs>
              <w:ind w:right="850" w:hanging="2"/>
              <w:rPr>
                <w:color w:val="000000"/>
              </w:rPr>
            </w:pPr>
          </w:p>
        </w:tc>
      </w:tr>
    </w:tbl>
    <w:p w:rsidR="00275C4F" w:rsidRPr="00D03FC1" w:rsidRDefault="00275C4F" w:rsidP="00275C4F">
      <w:pPr>
        <w:tabs>
          <w:tab w:val="left" w:pos="14884"/>
        </w:tabs>
        <w:ind w:right="850" w:hanging="2"/>
      </w:pPr>
    </w:p>
    <w:p w:rsidR="00275C4F" w:rsidRPr="00D03FC1" w:rsidRDefault="00275C4F" w:rsidP="00275C4F">
      <w:pPr>
        <w:tabs>
          <w:tab w:val="left" w:pos="14884"/>
        </w:tabs>
        <w:ind w:right="850" w:hanging="2"/>
      </w:pPr>
    </w:p>
    <w:p w:rsidR="00275C4F" w:rsidRPr="00D03FC1" w:rsidRDefault="00275C4F" w:rsidP="00275C4F">
      <w:pPr>
        <w:tabs>
          <w:tab w:val="left" w:pos="14884"/>
        </w:tabs>
        <w:ind w:right="850" w:hanging="2"/>
      </w:pPr>
      <w:r w:rsidRPr="00D03FC1">
        <w:br w:type="page"/>
      </w:r>
    </w:p>
    <w:tbl>
      <w:tblPr>
        <w:tblW w:w="14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0"/>
        <w:gridCol w:w="569"/>
        <w:gridCol w:w="360"/>
        <w:gridCol w:w="333"/>
        <w:gridCol w:w="157"/>
        <w:gridCol w:w="420"/>
        <w:gridCol w:w="431"/>
        <w:gridCol w:w="345"/>
        <w:gridCol w:w="80"/>
        <w:gridCol w:w="167"/>
        <w:gridCol w:w="193"/>
        <w:gridCol w:w="207"/>
        <w:gridCol w:w="446"/>
        <w:gridCol w:w="608"/>
        <w:gridCol w:w="1072"/>
        <w:gridCol w:w="326"/>
        <w:gridCol w:w="667"/>
        <w:gridCol w:w="186"/>
        <w:gridCol w:w="664"/>
        <w:gridCol w:w="992"/>
        <w:gridCol w:w="6"/>
        <w:gridCol w:w="818"/>
        <w:gridCol w:w="310"/>
        <w:gridCol w:w="426"/>
        <w:gridCol w:w="407"/>
        <w:gridCol w:w="443"/>
        <w:gridCol w:w="709"/>
        <w:gridCol w:w="829"/>
        <w:gridCol w:w="213"/>
        <w:gridCol w:w="637"/>
        <w:gridCol w:w="447"/>
        <w:gridCol w:w="118"/>
        <w:gridCol w:w="286"/>
        <w:gridCol w:w="23"/>
      </w:tblGrid>
      <w:tr w:rsidR="00275C4F" w:rsidRPr="00D03FC1" w:rsidTr="000D1E52">
        <w:trPr>
          <w:gridAfter w:val="3"/>
          <w:wAfter w:w="427" w:type="dxa"/>
          <w:trHeight w:val="315"/>
        </w:trPr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C4F" w:rsidRDefault="00275C4F" w:rsidP="00275C4F">
            <w:pPr>
              <w:ind w:leftChars="1363" w:left="5258" w:hanging="2532"/>
            </w:pPr>
          </w:p>
        </w:tc>
        <w:tc>
          <w:tcPr>
            <w:tcW w:w="7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C4F" w:rsidRPr="0071311A" w:rsidRDefault="00275C4F" w:rsidP="00613B8B">
            <w:pPr>
              <w:ind w:left="3110"/>
              <w:rPr>
                <w:sz w:val="24"/>
                <w:szCs w:val="24"/>
              </w:rPr>
            </w:pPr>
            <w:r w:rsidRPr="0071311A">
              <w:rPr>
                <w:sz w:val="24"/>
                <w:szCs w:val="24"/>
              </w:rPr>
              <w:t xml:space="preserve">Приложение </w:t>
            </w:r>
            <w:r w:rsidR="0071311A">
              <w:rPr>
                <w:sz w:val="24"/>
                <w:szCs w:val="24"/>
              </w:rPr>
              <w:t xml:space="preserve">№ </w:t>
            </w:r>
            <w:r w:rsidRPr="0071311A">
              <w:rPr>
                <w:sz w:val="24"/>
                <w:szCs w:val="24"/>
              </w:rPr>
              <w:t>3</w:t>
            </w:r>
          </w:p>
          <w:p w:rsidR="00275C4F" w:rsidRPr="0071311A" w:rsidRDefault="00275C4F" w:rsidP="00613B8B">
            <w:pPr>
              <w:tabs>
                <w:tab w:val="left" w:pos="2968"/>
                <w:tab w:val="left" w:pos="10773"/>
              </w:tabs>
              <w:ind w:leftChars="1555" w:left="3110"/>
              <w:rPr>
                <w:sz w:val="24"/>
                <w:szCs w:val="24"/>
              </w:rPr>
            </w:pPr>
            <w:r w:rsidRPr="0071311A">
              <w:rPr>
                <w:sz w:val="24"/>
                <w:szCs w:val="24"/>
              </w:rPr>
              <w:t>к Муниципальной программе муниципального образования  «Муниципальный округ Дебёсский район Удмуртской  Республики» «Военно-патриотическое воспитание молодёжи»</w:t>
            </w:r>
          </w:p>
          <w:p w:rsidR="00275C4F" w:rsidRPr="00D03FC1" w:rsidRDefault="00275C4F" w:rsidP="00613B8B">
            <w:pPr>
              <w:tabs>
                <w:tab w:val="left" w:pos="2968"/>
                <w:tab w:val="left" w:pos="10773"/>
              </w:tabs>
              <w:ind w:leftChars="1555" w:left="3110"/>
            </w:pPr>
            <w:r w:rsidRPr="0071311A">
              <w:rPr>
                <w:sz w:val="24"/>
                <w:szCs w:val="24"/>
              </w:rPr>
              <w:t>на 2019-2026 годы»</w:t>
            </w:r>
          </w:p>
        </w:tc>
      </w:tr>
      <w:tr w:rsidR="00275C4F" w:rsidRPr="00D03FC1" w:rsidTr="000D1E52">
        <w:trPr>
          <w:gridAfter w:val="3"/>
          <w:wAfter w:w="427" w:type="dxa"/>
          <w:trHeight w:val="315"/>
        </w:trPr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C4F" w:rsidRPr="00D03FC1" w:rsidRDefault="00275C4F" w:rsidP="00275C4F">
            <w:pPr>
              <w:ind w:hanging="2"/>
            </w:pPr>
          </w:p>
        </w:tc>
        <w:tc>
          <w:tcPr>
            <w:tcW w:w="7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C4F" w:rsidRPr="00D03FC1" w:rsidRDefault="00275C4F" w:rsidP="00275C4F">
            <w:pPr>
              <w:ind w:hanging="2"/>
            </w:pPr>
          </w:p>
        </w:tc>
      </w:tr>
      <w:tr w:rsidR="00275C4F" w:rsidRPr="00D03FC1" w:rsidTr="000D1E52">
        <w:trPr>
          <w:gridAfter w:val="3"/>
          <w:wAfter w:w="427" w:type="dxa"/>
          <w:trHeight w:val="315"/>
        </w:trPr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Финансовая оценка применения мер муниципального регулирования</w:t>
            </w:r>
          </w:p>
        </w:tc>
      </w:tr>
      <w:tr w:rsidR="00275C4F" w:rsidRPr="00D03FC1" w:rsidTr="000D1E52">
        <w:trPr>
          <w:gridAfter w:val="3"/>
          <w:wAfter w:w="427" w:type="dxa"/>
          <w:trHeight w:val="300"/>
        </w:trPr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</w:tr>
      <w:tr w:rsidR="000D1E52" w:rsidRPr="00D03FC1" w:rsidTr="000D1E52">
        <w:trPr>
          <w:gridAfter w:val="3"/>
          <w:wAfter w:w="427" w:type="dxa"/>
          <w:trHeight w:val="360"/>
        </w:trPr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9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Показатель применения меры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 xml:space="preserve">Краткое обоснование необходимости применения меры </w:t>
            </w:r>
          </w:p>
        </w:tc>
      </w:tr>
      <w:tr w:rsidR="000D1E52" w:rsidRPr="00D03FC1" w:rsidTr="000D1E52">
        <w:trPr>
          <w:gridAfter w:val="3"/>
          <w:wAfter w:w="427" w:type="dxa"/>
          <w:trHeight w:val="300"/>
        </w:trPr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9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19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0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2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3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E52" w:rsidRPr="00D03FC1" w:rsidRDefault="000D1E52" w:rsidP="000D1E52">
            <w:pPr>
              <w:ind w:right="11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</w:tr>
      <w:tr w:rsidR="000D1E52" w:rsidRPr="00D03FC1" w:rsidTr="000D1E52">
        <w:trPr>
          <w:gridAfter w:val="3"/>
          <w:wAfter w:w="427" w:type="dxa"/>
          <w:trHeight w:val="30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МП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proofErr w:type="spellStart"/>
            <w:r w:rsidRPr="00D03FC1">
              <w:rPr>
                <w:color w:val="000000"/>
              </w:rPr>
              <w:t>Пп</w:t>
            </w:r>
            <w:proofErr w:type="spellEnd"/>
          </w:p>
        </w:tc>
        <w:tc>
          <w:tcPr>
            <w:tcW w:w="1933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rPr>
                <w:color w:val="000000"/>
              </w:rPr>
            </w:pPr>
          </w:p>
        </w:tc>
      </w:tr>
      <w:tr w:rsidR="00275C4F" w:rsidRPr="00D03FC1" w:rsidTr="000D1E52">
        <w:trPr>
          <w:gridAfter w:val="3"/>
          <w:wAfter w:w="427" w:type="dxa"/>
          <w:trHeight w:val="58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1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4F" w:rsidRPr="00D03FC1" w:rsidRDefault="00275C4F" w:rsidP="004A127B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 xml:space="preserve">Меры муниципального регулирования по предоставлению (выполнению) платных услуг  (работ) и предоставлению льгот в рамках  муниципальной программы </w:t>
            </w:r>
            <w:r>
              <w:rPr>
                <w:b/>
                <w:bCs/>
                <w:color w:val="000000"/>
              </w:rPr>
              <w:t>«</w:t>
            </w:r>
            <w:r w:rsidRPr="00D03FC1">
              <w:rPr>
                <w:b/>
                <w:bCs/>
                <w:color w:val="000000"/>
              </w:rPr>
              <w:t>Гражданско-патриотическое воспитание молод</w:t>
            </w:r>
            <w:r w:rsidR="004A127B">
              <w:rPr>
                <w:b/>
                <w:bCs/>
                <w:color w:val="000000"/>
              </w:rPr>
              <w:t>ё</w:t>
            </w:r>
            <w:r w:rsidRPr="00D03FC1">
              <w:rPr>
                <w:b/>
                <w:bCs/>
                <w:color w:val="000000"/>
              </w:rPr>
              <w:t xml:space="preserve">жи в муниципальном образовании </w:t>
            </w:r>
            <w:r>
              <w:rPr>
                <w:b/>
                <w:bCs/>
                <w:color w:val="000000"/>
              </w:rPr>
              <w:t>«</w:t>
            </w:r>
            <w:r w:rsidRPr="00D03FC1">
              <w:rPr>
                <w:b/>
                <w:bCs/>
                <w:color w:val="000000"/>
              </w:rPr>
              <w:t>Муниципальный округ Дебёсский район Удмуртской Республики</w:t>
            </w:r>
            <w:r>
              <w:rPr>
                <w:b/>
                <w:bCs/>
                <w:color w:val="000000"/>
              </w:rPr>
              <w:t>»</w:t>
            </w:r>
            <w:r w:rsidRPr="00D03FC1">
              <w:rPr>
                <w:b/>
                <w:bCs/>
                <w:color w:val="000000"/>
              </w:rPr>
              <w:t xml:space="preserve"> на 2019-202</w:t>
            </w:r>
            <w:r w:rsidR="000D1E52">
              <w:rPr>
                <w:b/>
                <w:bCs/>
                <w:color w:val="000000"/>
              </w:rPr>
              <w:t>5</w:t>
            </w:r>
            <w:r w:rsidRPr="00D03FC1">
              <w:rPr>
                <w:b/>
                <w:bCs/>
                <w:color w:val="000000"/>
              </w:rPr>
              <w:t xml:space="preserve"> годы</w:t>
            </w:r>
            <w:r>
              <w:rPr>
                <w:b/>
                <w:bCs/>
                <w:color w:val="000000"/>
              </w:rPr>
              <w:t>»</w:t>
            </w:r>
            <w:r w:rsidRPr="00D03FC1">
              <w:rPr>
                <w:b/>
                <w:bCs/>
                <w:color w:val="000000"/>
              </w:rPr>
              <w:t xml:space="preserve"> не предусмотрены</w:t>
            </w:r>
          </w:p>
        </w:tc>
      </w:tr>
      <w:tr w:rsidR="00275C4F" w:rsidRPr="00D03FC1" w:rsidTr="000D1E52">
        <w:trPr>
          <w:gridAfter w:val="3"/>
          <w:wAfter w:w="427" w:type="dxa"/>
          <w:trHeight w:val="300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4F" w:rsidRPr="00D03FC1" w:rsidRDefault="00275C4F" w:rsidP="00275C4F">
            <w:pPr>
              <w:ind w:hanging="2"/>
              <w:rPr>
                <w:color w:val="000000"/>
              </w:rPr>
            </w:pPr>
          </w:p>
        </w:tc>
      </w:tr>
      <w:tr w:rsidR="00275C4F" w:rsidRPr="00D03FC1" w:rsidTr="000D1E52">
        <w:trPr>
          <w:gridAfter w:val="2"/>
          <w:wAfter w:w="309" w:type="dxa"/>
          <w:trHeight w:val="1590"/>
        </w:trPr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12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613B8B" w:rsidRDefault="00613B8B" w:rsidP="00275C4F">
            <w:pPr>
              <w:ind w:hanging="2"/>
              <w:jc w:val="center"/>
              <w:rPr>
                <w:color w:val="000000"/>
              </w:rPr>
            </w:pPr>
          </w:p>
          <w:p w:rsidR="00613B8B" w:rsidRDefault="00613B8B" w:rsidP="00275C4F">
            <w:pPr>
              <w:ind w:hanging="2"/>
              <w:jc w:val="center"/>
              <w:rPr>
                <w:color w:val="000000"/>
              </w:rPr>
            </w:pPr>
          </w:p>
          <w:p w:rsidR="00613B8B" w:rsidRDefault="00613B8B" w:rsidP="00275C4F">
            <w:pPr>
              <w:ind w:hanging="2"/>
              <w:jc w:val="center"/>
              <w:rPr>
                <w:color w:val="000000"/>
              </w:rPr>
            </w:pPr>
          </w:p>
          <w:p w:rsidR="00613B8B" w:rsidRDefault="00613B8B" w:rsidP="00275C4F">
            <w:pPr>
              <w:ind w:hanging="2"/>
              <w:jc w:val="center"/>
              <w:rPr>
                <w:color w:val="000000"/>
              </w:rPr>
            </w:pPr>
          </w:p>
          <w:p w:rsidR="00613B8B" w:rsidRPr="00D03FC1" w:rsidRDefault="00613B8B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3C0952" w:rsidRDefault="00275C4F" w:rsidP="00613B8B">
            <w:pPr>
              <w:ind w:leftChars="3781" w:left="7562" w:firstLine="2"/>
              <w:rPr>
                <w:sz w:val="24"/>
                <w:szCs w:val="24"/>
              </w:rPr>
            </w:pPr>
            <w:r w:rsidRPr="003C0952">
              <w:rPr>
                <w:sz w:val="24"/>
                <w:szCs w:val="24"/>
              </w:rPr>
              <w:lastRenderedPageBreak/>
              <w:t xml:space="preserve">Приложение </w:t>
            </w:r>
            <w:r w:rsidR="003C0952">
              <w:rPr>
                <w:sz w:val="24"/>
                <w:szCs w:val="24"/>
              </w:rPr>
              <w:t xml:space="preserve">№ </w:t>
            </w:r>
            <w:r w:rsidRPr="003C0952">
              <w:rPr>
                <w:sz w:val="24"/>
                <w:szCs w:val="24"/>
              </w:rPr>
              <w:t>4</w:t>
            </w:r>
          </w:p>
          <w:p w:rsidR="00275C4F" w:rsidRPr="003C0952" w:rsidRDefault="00275C4F" w:rsidP="00613B8B">
            <w:pPr>
              <w:ind w:leftChars="3781" w:left="7562" w:firstLine="2"/>
              <w:rPr>
                <w:color w:val="000000"/>
                <w:sz w:val="24"/>
                <w:szCs w:val="24"/>
              </w:rPr>
            </w:pPr>
            <w:r w:rsidRPr="003C0952">
              <w:rPr>
                <w:sz w:val="24"/>
                <w:szCs w:val="24"/>
              </w:rPr>
              <w:t xml:space="preserve">к Муниципальной программе муниципального образования </w:t>
            </w:r>
            <w:r w:rsidR="00613B8B" w:rsidRPr="003C0952">
              <w:rPr>
                <w:sz w:val="24"/>
                <w:szCs w:val="24"/>
              </w:rPr>
              <w:t xml:space="preserve"> </w:t>
            </w:r>
            <w:r w:rsidRPr="003C0952">
              <w:rPr>
                <w:sz w:val="24"/>
                <w:szCs w:val="24"/>
              </w:rPr>
              <w:t>«Муниципальный округ Дебёсский район Удмуртской Республики» «Военно-патриотическое воспитание молодёжи» на 2019-202</w:t>
            </w:r>
            <w:r w:rsidR="000D1E52" w:rsidRPr="003C0952">
              <w:rPr>
                <w:sz w:val="24"/>
                <w:szCs w:val="24"/>
              </w:rPr>
              <w:t>5</w:t>
            </w:r>
            <w:r w:rsidRPr="003C0952">
              <w:rPr>
                <w:sz w:val="24"/>
                <w:szCs w:val="24"/>
              </w:rPr>
              <w:t xml:space="preserve"> годы»</w:t>
            </w: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  <w:p w:rsidR="00275C4F" w:rsidRPr="00D03FC1" w:rsidRDefault="00275C4F" w:rsidP="00275C4F">
            <w:pPr>
              <w:ind w:hanging="2"/>
              <w:jc w:val="center"/>
              <w:rPr>
                <w:b/>
                <w:color w:val="000000"/>
              </w:rPr>
            </w:pPr>
            <w:r w:rsidRPr="00D03FC1">
              <w:rPr>
                <w:b/>
                <w:color w:val="000000"/>
              </w:rPr>
              <w:t>Прогноз сводных показателей муниципальных  заданий на оказание муниципальных услуг (выполнение работ).</w:t>
            </w:r>
          </w:p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</w:tr>
      <w:tr w:rsidR="00275C4F" w:rsidRPr="00D03FC1" w:rsidTr="000D1E52">
        <w:trPr>
          <w:trHeight w:val="300"/>
        </w:trPr>
        <w:tc>
          <w:tcPr>
            <w:tcW w:w="3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ГРБС</w:t>
            </w:r>
          </w:p>
        </w:tc>
        <w:tc>
          <w:tcPr>
            <w:tcW w:w="33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Наименование показателя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Значение показателя  объема муниципальной услуг</w:t>
            </w:r>
            <w:proofErr w:type="gramStart"/>
            <w:r w:rsidRPr="00D03FC1">
              <w:rPr>
                <w:color w:val="000000"/>
              </w:rPr>
              <w:t>и(</w:t>
            </w:r>
            <w:proofErr w:type="gramEnd"/>
            <w:r w:rsidRPr="00D03FC1">
              <w:rPr>
                <w:color w:val="000000"/>
              </w:rPr>
              <w:t>работы)</w:t>
            </w:r>
          </w:p>
        </w:tc>
      </w:tr>
      <w:tr w:rsidR="00275C4F" w:rsidRPr="00D03FC1" w:rsidTr="000D1E52">
        <w:trPr>
          <w:trHeight w:val="375"/>
        </w:trPr>
        <w:tc>
          <w:tcPr>
            <w:tcW w:w="3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3705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5C4F" w:rsidRPr="00D03FC1" w:rsidRDefault="00275C4F" w:rsidP="00275C4F">
            <w:pPr>
              <w:ind w:hanging="2"/>
              <w:jc w:val="center"/>
              <w:rPr>
                <w:color w:val="000000"/>
              </w:rPr>
            </w:pPr>
          </w:p>
        </w:tc>
      </w:tr>
      <w:tr w:rsidR="000D1E52" w:rsidRPr="00D03FC1" w:rsidTr="000D1E52">
        <w:trPr>
          <w:gridAfter w:val="1"/>
          <w:wAfter w:w="23" w:type="dxa"/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left="-2" w:firstLineChars="1500" w:firstLine="300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left="-2" w:firstLineChars="1500" w:firstLine="30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left="-2" w:firstLineChars="1500" w:firstLine="3000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left="-2" w:firstLineChars="1500" w:firstLine="3000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м</w:t>
            </w: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19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D1E52" w:rsidRPr="00D03FC1" w:rsidRDefault="000D1E52" w:rsidP="00EB32DD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D1E52" w:rsidRPr="00D03FC1" w:rsidRDefault="000D1E52" w:rsidP="00EB32DD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2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D1E52" w:rsidRPr="00D03FC1" w:rsidRDefault="000D1E52" w:rsidP="00EB32DD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D1E52" w:rsidRPr="00D03FC1" w:rsidRDefault="000D1E52" w:rsidP="00EB32DD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0D1E52" w:rsidRPr="00D03FC1" w:rsidTr="000D1E52">
        <w:trPr>
          <w:gridAfter w:val="1"/>
          <w:wAfter w:w="23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proofErr w:type="spellStart"/>
            <w:r w:rsidRPr="00D03FC1">
              <w:rPr>
                <w:color w:val="000000"/>
              </w:rPr>
              <w:t>мп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proofErr w:type="spellStart"/>
            <w:r w:rsidRPr="00D03FC1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м</w:t>
            </w: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</w:tr>
      <w:tr w:rsidR="000D1E52" w:rsidRPr="00D03FC1" w:rsidTr="000D1E52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00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</w:p>
        </w:tc>
        <w:tc>
          <w:tcPr>
            <w:tcW w:w="1120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1E52" w:rsidRPr="00D03FC1" w:rsidRDefault="000D1E52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 xml:space="preserve">Муниципальное задание на оказание муниципальных  услуг, выполнение муниципальных работ </w:t>
            </w:r>
            <w:proofErr w:type="gramStart"/>
            <w:r w:rsidRPr="00D03FC1">
              <w:rPr>
                <w:color w:val="000000"/>
              </w:rPr>
              <w:t>муниципальными</w:t>
            </w:r>
            <w:proofErr w:type="gramEnd"/>
            <w:r w:rsidRPr="00D03FC1">
              <w:rPr>
                <w:color w:val="000000"/>
              </w:rPr>
              <w:t xml:space="preserve"> учреждениям муниципального образования «Муниципальный округ Дебёсский район Удмуртской Республики» в рамках  муниципальной программы не формируется</w:t>
            </w:r>
          </w:p>
        </w:tc>
      </w:tr>
    </w:tbl>
    <w:p w:rsidR="00275C4F" w:rsidRPr="00D03FC1" w:rsidRDefault="00275C4F" w:rsidP="00275C4F">
      <w:pPr>
        <w:tabs>
          <w:tab w:val="left" w:pos="14884"/>
        </w:tabs>
        <w:ind w:right="850" w:hanging="2"/>
        <w:jc w:val="center"/>
      </w:pPr>
    </w:p>
    <w:p w:rsidR="00275C4F" w:rsidRPr="00D03FC1" w:rsidRDefault="00275C4F" w:rsidP="00275C4F">
      <w:pPr>
        <w:tabs>
          <w:tab w:val="left" w:pos="14884"/>
        </w:tabs>
        <w:ind w:right="850" w:hanging="2"/>
        <w:jc w:val="center"/>
      </w:pPr>
      <w:r w:rsidRPr="00D03FC1">
        <w:br w:type="page"/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709"/>
        <w:gridCol w:w="425"/>
        <w:gridCol w:w="2412"/>
        <w:gridCol w:w="1699"/>
        <w:gridCol w:w="709"/>
        <w:gridCol w:w="567"/>
        <w:gridCol w:w="567"/>
        <w:gridCol w:w="1276"/>
        <w:gridCol w:w="567"/>
        <w:gridCol w:w="709"/>
        <w:gridCol w:w="850"/>
        <w:gridCol w:w="709"/>
        <w:gridCol w:w="708"/>
        <w:gridCol w:w="709"/>
        <w:gridCol w:w="851"/>
        <w:gridCol w:w="709"/>
      </w:tblGrid>
      <w:tr w:rsidR="00A03552" w:rsidRPr="00D03FC1" w:rsidTr="00A03552">
        <w:trPr>
          <w:trHeight w:val="1020"/>
        </w:trPr>
        <w:tc>
          <w:tcPr>
            <w:tcW w:w="146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552" w:rsidRPr="00895E01" w:rsidRDefault="00A03552" w:rsidP="00613B8B">
            <w:pPr>
              <w:ind w:left="9688" w:right="-108" w:hanging="2"/>
              <w:rPr>
                <w:sz w:val="24"/>
                <w:szCs w:val="24"/>
              </w:rPr>
            </w:pPr>
            <w:r w:rsidRPr="00895E01">
              <w:rPr>
                <w:sz w:val="24"/>
                <w:szCs w:val="24"/>
              </w:rPr>
              <w:lastRenderedPageBreak/>
              <w:t xml:space="preserve">Приложение </w:t>
            </w:r>
            <w:r w:rsidR="00895E01">
              <w:rPr>
                <w:sz w:val="24"/>
                <w:szCs w:val="24"/>
              </w:rPr>
              <w:t xml:space="preserve">№ </w:t>
            </w:r>
            <w:r w:rsidRPr="00895E01">
              <w:rPr>
                <w:sz w:val="24"/>
                <w:szCs w:val="24"/>
              </w:rPr>
              <w:t>5</w:t>
            </w:r>
          </w:p>
          <w:p w:rsidR="00A03552" w:rsidRPr="00895E01" w:rsidRDefault="00A03552" w:rsidP="00613B8B">
            <w:pPr>
              <w:ind w:left="9686" w:right="-108"/>
              <w:rPr>
                <w:sz w:val="24"/>
                <w:szCs w:val="24"/>
              </w:rPr>
            </w:pPr>
            <w:r w:rsidRPr="00895E01">
              <w:rPr>
                <w:sz w:val="24"/>
                <w:szCs w:val="24"/>
              </w:rPr>
              <w:t xml:space="preserve"> к Муниципальной программе муниципального образования      «Муниципальный округ Дебёсский район Удмуртской Республики»  «Военно-патриотическое воспитание молодёжи» на 2019-2025 годы»</w:t>
            </w:r>
          </w:p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Ресурсное обеспечение реализации подпрограммы за сч</w:t>
            </w:r>
            <w:r w:rsidR="004A127B">
              <w:rPr>
                <w:b/>
                <w:bCs/>
                <w:color w:val="000000"/>
              </w:rPr>
              <w:t>ё</w:t>
            </w:r>
            <w:r w:rsidRPr="00D03FC1">
              <w:rPr>
                <w:b/>
                <w:bCs/>
                <w:color w:val="000000"/>
              </w:rPr>
              <w:t>т средств бюджета муниципального района</w:t>
            </w:r>
          </w:p>
          <w:p w:rsidR="00A03552" w:rsidRPr="00D03FC1" w:rsidRDefault="00A03552" w:rsidP="00275C4F">
            <w:pPr>
              <w:ind w:hanging="2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52" w:rsidRDefault="00A03552" w:rsidP="00A03552">
            <w:pPr>
              <w:ind w:hanging="2"/>
              <w:jc w:val="center"/>
            </w:pPr>
          </w:p>
        </w:tc>
      </w:tr>
      <w:tr w:rsidR="00A03552" w:rsidRPr="00D03FC1" w:rsidTr="00090F18">
        <w:trPr>
          <w:trHeight w:val="2365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Код аналитической программной классификации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Код бюджетной классификац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 xml:space="preserve">Расходы бюджета муниципального образования </w:t>
            </w:r>
            <w:r>
              <w:t>«</w:t>
            </w:r>
            <w:r w:rsidRPr="00D03FC1">
              <w:t>Муниципальный округ Дебесский район Удмуртской республики</w:t>
            </w:r>
            <w:r>
              <w:t>»</w:t>
            </w:r>
            <w:r w:rsidRPr="00D03FC1">
              <w:t>, тыс. рублей</w:t>
            </w:r>
          </w:p>
          <w:p w:rsidR="00A03552" w:rsidRPr="00D03FC1" w:rsidRDefault="00A03552" w:rsidP="00275C4F">
            <w:pPr>
              <w:ind w:hanging="2"/>
              <w:jc w:val="center"/>
            </w:pPr>
            <w:r w:rsidRPr="00D03FC1">
              <w:t> </w:t>
            </w:r>
          </w:p>
        </w:tc>
      </w:tr>
      <w:tr w:rsidR="00A03552" w:rsidRPr="00D03FC1" w:rsidTr="0097060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sz w:val="22"/>
                <w:szCs w:val="22"/>
              </w:rPr>
            </w:pPr>
            <w:r w:rsidRPr="00D03FC1"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D03FC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sz w:val="22"/>
                <w:szCs w:val="22"/>
              </w:rPr>
            </w:pPr>
            <w:r w:rsidRPr="00D03FC1">
              <w:rPr>
                <w:sz w:val="22"/>
                <w:szCs w:val="22"/>
              </w:rPr>
              <w:t>М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sz w:val="22"/>
                <w:szCs w:val="22"/>
              </w:rPr>
            </w:pPr>
            <w:r w:rsidRPr="00D03FC1">
              <w:rPr>
                <w:sz w:val="22"/>
                <w:szCs w:val="22"/>
              </w:rPr>
              <w:t>М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D03FC1" w:rsidRDefault="00A03552" w:rsidP="00275C4F">
            <w:pPr>
              <w:ind w:hanging="2"/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proofErr w:type="spellStart"/>
            <w:r w:rsidRPr="00D03FC1"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proofErr w:type="spellStart"/>
            <w:proofErr w:type="gramStart"/>
            <w:r w:rsidRPr="00D03FC1"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52" w:rsidRPr="00D03FC1" w:rsidRDefault="00A03552" w:rsidP="00275C4F">
            <w:pPr>
              <w:ind w:hanging="2"/>
              <w:jc w:val="center"/>
            </w:pPr>
            <w:r w:rsidRPr="00D03FC1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552" w:rsidRPr="00D03FC1" w:rsidRDefault="00A03552" w:rsidP="00275C4F">
            <w:pPr>
              <w:ind w:hanging="2"/>
              <w:jc w:val="center"/>
            </w:pPr>
            <w:r>
              <w:t>2025 год</w:t>
            </w:r>
          </w:p>
        </w:tc>
      </w:tr>
      <w:tr w:rsidR="00A03552" w:rsidRPr="00D03FC1" w:rsidTr="00970602">
        <w:trPr>
          <w:trHeight w:val="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  <w:r w:rsidRPr="00D03FC1">
              <w:rPr>
                <w:b/>
                <w:bCs/>
              </w:rPr>
              <w:t>Муниципальная программа муниципального образования «Муниципальный округ Дебёсский район Удмуртской Республики» «Военно-патриотическое воспитание молодёжи» на 2019-2024 год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  <w:r w:rsidRPr="00D03FC1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03FC1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A03552" w:rsidRPr="00D03FC1" w:rsidTr="00970602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</w:pPr>
            <w:r w:rsidRPr="00D03FC1">
              <w:t>Администрация муниципального образования «Муниципальный округ Дебёсский район Удмуртская Республ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3552" w:rsidRPr="00D03FC1" w:rsidRDefault="00925D37" w:rsidP="00275C4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03FC1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552" w:rsidRPr="00D03FC1" w:rsidRDefault="00A03552" w:rsidP="00275C4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090F18" w:rsidRPr="00D03FC1" w:rsidTr="00970602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90F18" w:rsidRPr="00D03FC1" w:rsidRDefault="00090F18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F18" w:rsidRPr="009532DA" w:rsidRDefault="00090F18" w:rsidP="00275C4F">
            <w:pPr>
              <w:ind w:hanging="2"/>
              <w:rPr>
                <w:b/>
                <w:bCs/>
              </w:rPr>
            </w:pPr>
            <w:r w:rsidRPr="009532DA">
              <w:rPr>
                <w:b/>
                <w:bCs/>
              </w:rPr>
              <w:t>Организация и аналитическое обеспечение программы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D03FC1" w:rsidRDefault="00090F18" w:rsidP="00275C4F">
            <w:pPr>
              <w:ind w:hanging="2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090F18" w:rsidRDefault="00090F18" w:rsidP="00DE0CFB">
            <w:pPr>
              <w:ind w:hanging="2"/>
              <w:rPr>
                <w:b/>
                <w:bCs/>
              </w:rPr>
            </w:pPr>
            <w:r w:rsidRPr="00090F18">
              <w:rPr>
                <w:b/>
                <w:bCs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090F18" w:rsidRDefault="00090F18" w:rsidP="00DE0CFB">
            <w:pPr>
              <w:ind w:hanging="2"/>
              <w:rPr>
                <w:b/>
                <w:bCs/>
              </w:rPr>
            </w:pPr>
            <w:r w:rsidRPr="00090F1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090F18" w:rsidRDefault="00090F18" w:rsidP="00DE0CFB">
            <w:pPr>
              <w:ind w:hanging="2"/>
              <w:rPr>
                <w:b/>
                <w:bCs/>
              </w:rPr>
            </w:pPr>
            <w:r w:rsidRPr="00090F18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090F18" w:rsidRDefault="00090F18" w:rsidP="00090F18">
            <w:pPr>
              <w:ind w:hanging="2"/>
              <w:rPr>
                <w:b/>
                <w:bCs/>
              </w:rPr>
            </w:pPr>
            <w:r w:rsidRPr="00090F18">
              <w:rPr>
                <w:b/>
                <w:bCs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D03FC1" w:rsidRDefault="00090F18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F18" w:rsidRPr="00D03FC1" w:rsidRDefault="00090F18" w:rsidP="00275C4F">
            <w:pPr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 w:rsidRPr="00242CF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0F18" w:rsidRPr="00D03FC1" w:rsidTr="00970602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/>
                <w:bCs/>
              </w:rPr>
            </w:pPr>
            <w:r w:rsidRPr="00D03FC1">
              <w:rPr>
                <w:b/>
                <w:bCs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rPr>
                <w:bCs/>
              </w:rPr>
            </w:pPr>
            <w:r w:rsidRPr="00D03FC1">
              <w:rPr>
                <w:bCs/>
              </w:rPr>
              <w:t>Содействие в издании памятных печатных книг и буклетов военно-патриотической и гражданско-патриотической направ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</w:pPr>
            <w:r w:rsidRPr="00D03FC1">
              <w:t>Администрация муниципального образования «Муниципальный округ Дебёсский район Удмуртской Республики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bCs/>
              </w:rPr>
            </w:pPr>
            <w:r w:rsidRPr="00D03FC1">
              <w:rPr>
                <w:bCs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bCs/>
              </w:rPr>
            </w:pPr>
            <w:r w:rsidRPr="00D03FC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bCs/>
              </w:rPr>
            </w:pPr>
            <w:r w:rsidRPr="00D03FC1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bCs/>
              </w:rPr>
            </w:pPr>
            <w:r w:rsidRPr="00D03FC1">
              <w:rPr>
                <w:bCs/>
              </w:rPr>
              <w:t>13001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 w:rsidRPr="00D03FC1"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F18" w:rsidRPr="00D03FC1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18" w:rsidRPr="00242CF9" w:rsidRDefault="00090F18" w:rsidP="00275C4F">
            <w:pPr>
              <w:ind w:hanging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0F18" w:rsidRPr="00D03FC1" w:rsidTr="00970602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b/>
                <w:bCs/>
                <w:iCs/>
              </w:rPr>
            </w:pPr>
            <w:r w:rsidRPr="00D03FC1">
              <w:rPr>
                <w:b/>
                <w:bCs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Обучение специалистов, осуществляющих деятельность в области военно-патриотической направ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</w:pPr>
            <w:r w:rsidRPr="00D03FC1">
              <w:t>Администрация муниципального образования «Муниципальный округ Дебёсский район Удмуртской Республики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13001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8" w:rsidRPr="00D03FC1" w:rsidRDefault="00090F18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8" w:rsidRPr="00242CF9" w:rsidRDefault="00090F18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18" w:rsidRPr="00242CF9" w:rsidRDefault="00090F18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970602" w:rsidRPr="00D03FC1" w:rsidTr="00970602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bCs/>
                <w:iCs/>
              </w:rPr>
            </w:pPr>
            <w:r w:rsidRPr="00D03FC1">
              <w:rPr>
                <w:b/>
                <w:bCs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  <w:r w:rsidRPr="00D03FC1">
              <w:rPr>
                <w:b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  <w:r w:rsidRPr="00D03FC1">
              <w:rPr>
                <w:b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4A127B">
            <w:pPr>
              <w:ind w:hanging="2"/>
              <w:rPr>
                <w:b/>
                <w:iCs/>
              </w:rPr>
            </w:pPr>
            <w:r w:rsidRPr="00D03FC1">
              <w:rPr>
                <w:b/>
                <w:iCs/>
              </w:rPr>
              <w:t>Организация и осуществление военно-патриотических мероприятий по работе с молод</w:t>
            </w:r>
            <w:r w:rsidR="004A127B">
              <w:rPr>
                <w:b/>
                <w:iCs/>
              </w:rPr>
              <w:t>ё</w:t>
            </w:r>
            <w:r w:rsidRPr="00D03FC1">
              <w:rPr>
                <w:b/>
                <w:iCs/>
              </w:rPr>
              <w:t>жью и насел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970602" w:rsidRDefault="00970602" w:rsidP="00DE0CFB">
            <w:pPr>
              <w:ind w:hanging="2"/>
              <w:rPr>
                <w:b/>
                <w:iCs/>
              </w:rPr>
            </w:pPr>
            <w:r w:rsidRPr="00970602">
              <w:rPr>
                <w:b/>
                <w:iCs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970602" w:rsidRDefault="00970602" w:rsidP="00DE0CFB">
            <w:pPr>
              <w:ind w:hanging="2"/>
              <w:rPr>
                <w:b/>
                <w:iCs/>
              </w:rPr>
            </w:pPr>
            <w:r w:rsidRPr="00970602"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970602" w:rsidRDefault="00970602" w:rsidP="00DE0CFB">
            <w:pPr>
              <w:ind w:hanging="2"/>
              <w:rPr>
                <w:b/>
                <w:iCs/>
              </w:rPr>
            </w:pPr>
            <w:r w:rsidRPr="00970602">
              <w:rPr>
                <w:b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970602" w:rsidRDefault="00970602" w:rsidP="00970602">
            <w:pPr>
              <w:ind w:hanging="2"/>
              <w:rPr>
                <w:b/>
                <w:iCs/>
              </w:rPr>
            </w:pPr>
            <w:r w:rsidRPr="00970602">
              <w:rPr>
                <w:b/>
                <w:iCs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  <w:r w:rsidRPr="00D03FC1">
              <w:rPr>
                <w:b/>
                <w:iCs/>
              </w:rPr>
              <w:t>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970602">
            <w:pPr>
              <w:ind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970602">
            <w:pPr>
              <w:ind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Pr="00242CF9" w:rsidRDefault="00970602" w:rsidP="00275C4F">
            <w:pPr>
              <w:ind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,0</w:t>
            </w:r>
          </w:p>
        </w:tc>
      </w:tr>
      <w:tr w:rsidR="00970602" w:rsidRPr="00D03FC1" w:rsidTr="00970602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bCs/>
                <w:iCs/>
              </w:rPr>
            </w:pPr>
            <w:r w:rsidRPr="00D03FC1">
              <w:rPr>
                <w:bCs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 xml:space="preserve">Участие в республиканских акциях, семинарах и фестивалях </w:t>
            </w:r>
            <w:proofErr w:type="gramStart"/>
            <w:r w:rsidRPr="00D03FC1">
              <w:rPr>
                <w:iCs/>
              </w:rPr>
              <w:t>военно-и</w:t>
            </w:r>
            <w:proofErr w:type="gramEnd"/>
            <w:r w:rsidRPr="00D03FC1">
              <w:rPr>
                <w:iCs/>
              </w:rPr>
              <w:t xml:space="preserve"> гражданско-патриотической направленности</w:t>
            </w:r>
          </w:p>
          <w:p w:rsidR="00970602" w:rsidRPr="00D03FC1" w:rsidRDefault="00970602" w:rsidP="00275C4F">
            <w:pPr>
              <w:ind w:hanging="2"/>
              <w:rPr>
                <w:i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</w:pPr>
            <w:r w:rsidRPr="00D03FC1">
              <w:t>Администрация муниципального образования «Муниципальный округ Дебёсский район Удмуртской Республики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13002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970602" w:rsidRPr="00D03FC1" w:rsidTr="00970602">
        <w:trPr>
          <w:trHeight w:val="8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bCs/>
                <w:iCs/>
              </w:rPr>
            </w:pPr>
            <w:r w:rsidRPr="00D03FC1">
              <w:rPr>
                <w:bCs/>
                <w:iCs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4A127B">
            <w:pPr>
              <w:ind w:hanging="2"/>
              <w:rPr>
                <w:iCs/>
              </w:rPr>
            </w:pPr>
            <w:r w:rsidRPr="00D03FC1">
              <w:rPr>
                <w:iCs/>
              </w:rPr>
              <w:t>Содействие в организации детских, подростковых и молод</w:t>
            </w:r>
            <w:r w:rsidR="004A127B">
              <w:rPr>
                <w:iCs/>
              </w:rPr>
              <w:t>ё</w:t>
            </w:r>
            <w:r w:rsidRPr="00D03FC1">
              <w:rPr>
                <w:iCs/>
              </w:rPr>
              <w:t xml:space="preserve">жных объединений военной и гражданско-патриотической направленности, отрядов </w:t>
            </w:r>
            <w:proofErr w:type="spellStart"/>
            <w:r w:rsidRPr="00D03FC1">
              <w:rPr>
                <w:iCs/>
              </w:rPr>
              <w:lastRenderedPageBreak/>
              <w:t>Юнармии</w:t>
            </w:r>
            <w:proofErr w:type="spellEnd"/>
            <w:r w:rsidRPr="00D03FC1">
              <w:rPr>
                <w:iCs/>
              </w:rPr>
              <w:t>, общественных объединений и организаций, НКО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</w:pPr>
            <w:r w:rsidRPr="00D03FC1">
              <w:lastRenderedPageBreak/>
              <w:t>Администрация муниципального образования «Муниципальный округ Дебёсский район Удмуртской Республики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rPr>
                <w:iCs/>
              </w:rPr>
            </w:pPr>
            <w:r w:rsidRPr="00D03FC1">
              <w:rPr>
                <w:iCs/>
              </w:rPr>
              <w:t>13002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970602" w:rsidRPr="00D03FC1" w:rsidTr="00970602">
        <w:trPr>
          <w:trHeight w:val="19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2A23DA" w:rsidP="00613B8B">
            <w:pPr>
              <w:ind w:hanging="2"/>
              <w:jc w:val="center"/>
            </w:pPr>
            <w:r>
              <w:t xml:space="preserve"> </w:t>
            </w:r>
            <w:proofErr w:type="spellStart"/>
            <w:r w:rsidR="00970602" w:rsidRPr="00D03FC1">
              <w:t>У</w:t>
            </w:r>
            <w:r w:rsidR="00613B8B">
              <w:t>ОиА</w:t>
            </w:r>
            <w:proofErr w:type="spellEnd"/>
            <w:r>
              <w:t xml:space="preserve">, </w:t>
            </w:r>
            <w:r w:rsidR="00970602" w:rsidRPr="00D03FC1">
              <w:t>муниципальное образование «Муниципал</w:t>
            </w:r>
            <w:r w:rsidR="008178CC">
              <w:t xml:space="preserve">ьный округ Дебёсский район Удмуртской </w:t>
            </w:r>
            <w:r w:rsidR="00970602" w:rsidRPr="00D03FC1">
              <w:t>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 w:rsidRPr="00D03FC1"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 w:rsidRPr="00242CF9"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 w:rsidRPr="00242CF9"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 w:rsidRPr="00242CF9"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Pr="00242CF9" w:rsidRDefault="00970602" w:rsidP="00275C4F">
            <w:pPr>
              <w:ind w:hanging="2"/>
              <w:jc w:val="center"/>
              <w:rPr>
                <w:iCs/>
              </w:rPr>
            </w:pPr>
            <w:r w:rsidRPr="00242CF9">
              <w:rPr>
                <w:iCs/>
              </w:rPr>
              <w:t>0</w:t>
            </w:r>
          </w:p>
        </w:tc>
      </w:tr>
      <w:tr w:rsidR="00970602" w:rsidRPr="00D03FC1" w:rsidTr="00970602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8940B0" w:rsidRDefault="00970602" w:rsidP="004A127B">
            <w:pPr>
              <w:ind w:hanging="2"/>
              <w:jc w:val="center"/>
              <w:rPr>
                <w:iCs/>
              </w:rPr>
            </w:pPr>
            <w:r w:rsidRPr="008940B0">
              <w:rPr>
                <w:iCs/>
              </w:rPr>
              <w:t>Реализация мероприятий в области молод</w:t>
            </w:r>
            <w:r w:rsidR="004A127B">
              <w:rPr>
                <w:iCs/>
              </w:rPr>
              <w:t>ё</w:t>
            </w:r>
            <w:r w:rsidRPr="008940B0">
              <w:rPr>
                <w:iCs/>
              </w:rPr>
              <w:t>жной политик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</w:pPr>
            <w:r w:rsidRPr="00D03FC1">
              <w:t>Администрация муниципального образования «Муниципальный округ Дебёсский район Удмуртской Республики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267</w:t>
            </w: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9F5607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970602" w:rsidRPr="00D03FC1" w:rsidTr="00970602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613B8B">
            <w:pPr>
              <w:ind w:hanging="2"/>
              <w:jc w:val="center"/>
            </w:pPr>
            <w:proofErr w:type="spellStart"/>
            <w:r w:rsidRPr="00D03FC1">
              <w:t>У</w:t>
            </w:r>
            <w:r w:rsidR="00613B8B">
              <w:t>ОиА</w:t>
            </w:r>
            <w:proofErr w:type="spellEnd"/>
            <w:r w:rsidR="002A23DA">
              <w:t>,</w:t>
            </w:r>
            <w:r w:rsidRPr="00D03FC1">
              <w:t xml:space="preserve"> муниципальное образование «Муниципальный округ Дебёс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Default="00970602" w:rsidP="008940B0">
            <w:pPr>
              <w:rPr>
                <w:iCs/>
              </w:rPr>
            </w:pPr>
            <w:r>
              <w:rPr>
                <w:iCs/>
              </w:rPr>
              <w:t>267</w:t>
            </w: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Default="00970602" w:rsidP="008940B0">
            <w:pPr>
              <w:rPr>
                <w:iCs/>
              </w:rPr>
            </w:pPr>
            <w:r>
              <w:rPr>
                <w:iCs/>
              </w:rPr>
              <w:t>07</w:t>
            </w: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B172C2" w:rsidRDefault="00970602" w:rsidP="00275C4F">
            <w:pPr>
              <w:ind w:hanging="2"/>
              <w:jc w:val="center"/>
              <w:rPr>
                <w:iCs/>
              </w:rPr>
            </w:pPr>
            <w:r w:rsidRPr="00B172C2">
              <w:rPr>
                <w:iCs/>
              </w:rPr>
              <w:t>07</w:t>
            </w:r>
          </w:p>
          <w:p w:rsidR="00970602" w:rsidRPr="00B172C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B172C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B172C2" w:rsidRDefault="00970602" w:rsidP="00275C4F">
            <w:pPr>
              <w:ind w:hanging="2"/>
              <w:jc w:val="center"/>
              <w:rPr>
                <w:iCs/>
              </w:rPr>
            </w:pPr>
          </w:p>
          <w:p w:rsidR="00970602" w:rsidRPr="00B172C2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B172C2" w:rsidRDefault="00970602" w:rsidP="008940B0">
            <w:pPr>
              <w:rPr>
                <w:iCs/>
              </w:rPr>
            </w:pPr>
            <w:r w:rsidRPr="00B172C2">
              <w:rPr>
                <w:iCs/>
              </w:rPr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5,5</w:t>
            </w:r>
          </w:p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5,5</w:t>
            </w:r>
          </w:p>
        </w:tc>
      </w:tr>
      <w:tr w:rsidR="00970602" w:rsidRPr="00D03FC1" w:rsidTr="00970602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Прочая закупка товаров, работ и услу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2A23DA" w:rsidP="00613B8B">
            <w:pPr>
              <w:ind w:hanging="2"/>
              <w:jc w:val="center"/>
            </w:pPr>
            <w:r>
              <w:t xml:space="preserve"> </w:t>
            </w:r>
            <w:proofErr w:type="spellStart"/>
            <w:r>
              <w:t>У</w:t>
            </w:r>
            <w:r w:rsidR="00613B8B">
              <w:t>ОиА</w:t>
            </w:r>
            <w:proofErr w:type="spellEnd"/>
            <w:r>
              <w:t>,</w:t>
            </w:r>
            <w:r w:rsidR="00970602" w:rsidRPr="00D03FC1">
              <w:t xml:space="preserve"> муниципальное образование «Муниципальный округ Дебёс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8940B0">
            <w:pPr>
              <w:rPr>
                <w:iCs/>
              </w:rPr>
            </w:pPr>
            <w:r>
              <w:rPr>
                <w:iCs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8940B0">
            <w:pPr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8940B0">
            <w:pPr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02" w:rsidRPr="00D03FC1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02" w:rsidRDefault="00970602" w:rsidP="00275C4F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64,5</w:t>
            </w:r>
          </w:p>
        </w:tc>
      </w:tr>
    </w:tbl>
    <w:p w:rsidR="00275C4F" w:rsidRPr="00D03FC1" w:rsidRDefault="00275C4F" w:rsidP="00275C4F">
      <w:pPr>
        <w:ind w:hanging="2"/>
      </w:pPr>
      <w:r w:rsidRPr="00D03FC1"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"/>
        <w:gridCol w:w="943"/>
        <w:gridCol w:w="2363"/>
        <w:gridCol w:w="3839"/>
        <w:gridCol w:w="1303"/>
        <w:gridCol w:w="851"/>
        <w:gridCol w:w="993"/>
        <w:gridCol w:w="993"/>
        <w:gridCol w:w="708"/>
        <w:gridCol w:w="850"/>
        <w:gridCol w:w="992"/>
        <w:gridCol w:w="850"/>
      </w:tblGrid>
      <w:tr w:rsidR="003A014D" w:rsidRPr="00D03FC1" w:rsidTr="003A014D">
        <w:trPr>
          <w:trHeight w:val="31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14D" w:rsidRPr="00895E01" w:rsidRDefault="003A014D" w:rsidP="00613B8B">
            <w:pPr>
              <w:ind w:leftChars="3362" w:left="9688" w:hanging="2964"/>
              <w:rPr>
                <w:sz w:val="24"/>
                <w:szCs w:val="24"/>
              </w:rPr>
            </w:pPr>
            <w:r w:rsidRPr="00D03FC1">
              <w:lastRenderedPageBreak/>
              <w:t xml:space="preserve">                                        </w:t>
            </w:r>
            <w:r w:rsidR="001A07BF">
              <w:t xml:space="preserve">                    </w:t>
            </w:r>
            <w:r w:rsidR="001A07BF" w:rsidRPr="00895E01">
              <w:rPr>
                <w:sz w:val="24"/>
                <w:szCs w:val="24"/>
              </w:rPr>
              <w:t xml:space="preserve">Приложение </w:t>
            </w:r>
            <w:r w:rsidR="00895E01">
              <w:rPr>
                <w:sz w:val="24"/>
                <w:szCs w:val="24"/>
              </w:rPr>
              <w:t xml:space="preserve">№ </w:t>
            </w:r>
            <w:r w:rsidR="001A07BF" w:rsidRPr="00895E01">
              <w:rPr>
                <w:sz w:val="24"/>
                <w:szCs w:val="24"/>
              </w:rPr>
              <w:t>6</w:t>
            </w:r>
          </w:p>
          <w:p w:rsidR="003A014D" w:rsidRPr="00895E01" w:rsidRDefault="003A014D" w:rsidP="00613B8B">
            <w:pPr>
              <w:ind w:leftChars="4844" w:left="9688"/>
              <w:rPr>
                <w:b/>
                <w:bCs/>
                <w:color w:val="000000"/>
                <w:sz w:val="24"/>
                <w:szCs w:val="24"/>
              </w:rPr>
            </w:pPr>
            <w:r w:rsidRPr="00895E01">
              <w:rPr>
                <w:sz w:val="24"/>
                <w:szCs w:val="24"/>
              </w:rPr>
              <w:t>к Муниципальной программе муниципального образования «Муниципальный округ Дебёсский район Удмуртской Республики» «Военно-патриотическое воспитание молодёжи» на 2019-2025 годы»</w:t>
            </w:r>
          </w:p>
          <w:p w:rsidR="003A014D" w:rsidRPr="00D03FC1" w:rsidRDefault="003A014D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014D" w:rsidRPr="00D03FC1" w:rsidRDefault="003A014D" w:rsidP="005216B6">
            <w:pPr>
              <w:ind w:leftChars="3504" w:left="9972" w:hanging="2964"/>
            </w:pPr>
          </w:p>
        </w:tc>
      </w:tr>
      <w:tr w:rsidR="003A014D" w:rsidRPr="00D03FC1" w:rsidTr="003A014D">
        <w:trPr>
          <w:trHeight w:val="31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14D" w:rsidRPr="00D03FC1" w:rsidRDefault="003A014D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Прогнозная (справочная) оценка ресурсного обеспечения</w:t>
            </w:r>
          </w:p>
          <w:p w:rsidR="003A014D" w:rsidRPr="00D03FC1" w:rsidRDefault="003A014D" w:rsidP="00275C4F">
            <w:pPr>
              <w:ind w:hanging="2"/>
              <w:jc w:val="center"/>
            </w:pPr>
            <w:r w:rsidRPr="00D03FC1">
              <w:rPr>
                <w:b/>
                <w:bCs/>
                <w:color w:val="000000"/>
              </w:rPr>
              <w:t>реализации муниципальной программы за сч</w:t>
            </w:r>
            <w:r w:rsidR="004A127B">
              <w:rPr>
                <w:b/>
                <w:bCs/>
                <w:color w:val="000000"/>
              </w:rPr>
              <w:t>ё</w:t>
            </w:r>
            <w:r w:rsidRPr="00D03FC1">
              <w:rPr>
                <w:b/>
                <w:bCs/>
                <w:color w:val="000000"/>
              </w:rPr>
              <w:t>т всех источников финансирования</w:t>
            </w:r>
          </w:p>
          <w:p w:rsidR="003A014D" w:rsidRPr="00D03FC1" w:rsidRDefault="003A014D" w:rsidP="00275C4F">
            <w:pPr>
              <w:ind w:hanging="2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014D" w:rsidRPr="00D03FC1" w:rsidRDefault="003A014D" w:rsidP="00275C4F">
            <w:pPr>
              <w:ind w:hanging="2"/>
              <w:jc w:val="center"/>
              <w:rPr>
                <w:b/>
                <w:bCs/>
                <w:color w:val="000000"/>
              </w:rPr>
            </w:pPr>
          </w:p>
        </w:tc>
      </w:tr>
      <w:tr w:rsidR="003A014D" w:rsidRPr="00D03FC1" w:rsidTr="003A014D">
        <w:trPr>
          <w:trHeight w:val="315"/>
        </w:trPr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Источник финансирования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Оценка расходов, тыс. рублей</w:t>
            </w:r>
          </w:p>
        </w:tc>
      </w:tr>
      <w:tr w:rsidR="003A014D" w:rsidRPr="00D03FC1" w:rsidTr="003A014D">
        <w:trPr>
          <w:trHeight w:val="315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FF0000"/>
              </w:rPr>
            </w:pPr>
            <w:r w:rsidRPr="00D03FC1">
              <w:rPr>
                <w:color w:val="FF0000"/>
              </w:rPr>
              <w:t xml:space="preserve"> </w:t>
            </w:r>
            <w:r w:rsidRPr="00D03FC1">
              <w:rPr>
                <w:color w:val="000000"/>
              </w:rPr>
              <w:t>Годы реализации</w:t>
            </w:r>
          </w:p>
        </w:tc>
      </w:tr>
      <w:tr w:rsidR="003A014D" w:rsidRPr="00D03FC1" w:rsidTr="003A014D">
        <w:trPr>
          <w:trHeight w:val="615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14D" w:rsidRDefault="003A014D" w:rsidP="00275C4F">
            <w:pPr>
              <w:ind w:hanging="2"/>
              <w:jc w:val="center"/>
              <w:rPr>
                <w:color w:val="000000"/>
              </w:rPr>
            </w:pPr>
          </w:p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3A014D" w:rsidRPr="00D03FC1" w:rsidTr="003A014D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1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Муниципальная программа муниципального образования «Муниципальный округ Дебёсский район Удмуртской Республики» «Военно-патриотическое воспитание молодёжи» на 2019-2024 годы»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b/>
                <w:bCs/>
                <w:color w:val="000000"/>
              </w:rPr>
            </w:pPr>
            <w:r w:rsidRPr="00D03FC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1A07BF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1A07BF" w:rsidP="001A07B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03FC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4D" w:rsidRPr="00D03FC1" w:rsidRDefault="003A014D" w:rsidP="003A014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A014D" w:rsidRPr="00D03FC1" w:rsidTr="003A014D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14D" w:rsidRPr="00D03FC1" w:rsidRDefault="003A014D" w:rsidP="008D28CB">
            <w:pPr>
              <w:ind w:hanging="2"/>
            </w:pPr>
            <w:r w:rsidRPr="00D03FC1">
              <w:t>бюджет Деб</w:t>
            </w:r>
            <w:r w:rsidR="008D28CB">
              <w:t>ё</w:t>
            </w:r>
            <w:r w:rsidRPr="00D03FC1">
              <w:t>сского район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1A07BF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1A07BF" w:rsidP="001A07B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03FC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4D" w:rsidRPr="00D03FC1" w:rsidRDefault="003A014D" w:rsidP="003A014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A014D" w:rsidRPr="00D03FC1" w:rsidTr="003A014D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left="-2" w:firstLineChars="100" w:firstLine="200"/>
              <w:rPr>
                <w:color w:val="000000"/>
              </w:rPr>
            </w:pPr>
            <w:r w:rsidRPr="00D03FC1">
              <w:rPr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4D" w:rsidRPr="00D03FC1" w:rsidRDefault="003A014D" w:rsidP="003A014D">
            <w:pPr>
              <w:ind w:hanging="2"/>
              <w:jc w:val="center"/>
              <w:rPr>
                <w:color w:val="000000"/>
              </w:rPr>
            </w:pPr>
          </w:p>
        </w:tc>
      </w:tr>
      <w:tr w:rsidR="003A014D" w:rsidRPr="00D03FC1" w:rsidTr="003A014D">
        <w:trPr>
          <w:trHeight w:val="40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left="-2" w:firstLineChars="100" w:firstLine="200"/>
              <w:rPr>
                <w:i/>
                <w:iCs/>
                <w:color w:val="000000"/>
              </w:rPr>
            </w:pPr>
            <w:r w:rsidRPr="00D03FC1">
              <w:rPr>
                <w:i/>
                <w:iCs/>
                <w:color w:val="000000"/>
              </w:rPr>
              <w:t>собственные средства район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1A07BF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1A07BF" w:rsidP="001A07B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03FC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4D" w:rsidRPr="00D03FC1" w:rsidRDefault="003A014D" w:rsidP="003A014D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A014D" w:rsidRPr="00D03FC1" w:rsidTr="003A014D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left="-2" w:firstLineChars="100" w:firstLine="200"/>
              <w:rPr>
                <w:i/>
                <w:iCs/>
                <w:color w:val="000000"/>
              </w:rPr>
            </w:pPr>
            <w:r w:rsidRPr="00D03FC1">
              <w:rPr>
                <w:i/>
                <w:iCs/>
                <w:color w:val="000000"/>
              </w:rPr>
              <w:t>субсидии из бюджета У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</w:p>
        </w:tc>
      </w:tr>
      <w:tr w:rsidR="003A014D" w:rsidRPr="00D03FC1" w:rsidTr="003A014D">
        <w:trPr>
          <w:trHeight w:val="43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left="-2" w:firstLineChars="100" w:firstLine="200"/>
              <w:rPr>
                <w:i/>
                <w:iCs/>
                <w:color w:val="000000"/>
              </w:rPr>
            </w:pPr>
            <w:r w:rsidRPr="00D03FC1">
              <w:rPr>
                <w:i/>
                <w:iCs/>
                <w:color w:val="000000"/>
              </w:rPr>
              <w:t>субвенции из бюджета У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</w:p>
        </w:tc>
      </w:tr>
      <w:tr w:rsidR="003A014D" w:rsidRPr="00D03FC1" w:rsidTr="003A014D">
        <w:trPr>
          <w:trHeight w:val="4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left="-2" w:firstLineChars="100" w:firstLine="200"/>
              <w:rPr>
                <w:i/>
                <w:iCs/>
                <w:color w:val="000000"/>
              </w:rPr>
            </w:pPr>
            <w:r w:rsidRPr="00D03FC1">
              <w:rPr>
                <w:i/>
                <w:iCs/>
                <w:color w:val="000000"/>
              </w:rPr>
              <w:t>иные межбюджетные трансферы из бюджета УР, имеющие целевое знач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</w:p>
        </w:tc>
      </w:tr>
      <w:tr w:rsidR="003A014D" w:rsidRPr="00D03FC1" w:rsidTr="003A014D">
        <w:trPr>
          <w:trHeight w:val="34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rPr>
                <w:i/>
                <w:iCs/>
                <w:color w:val="000000"/>
              </w:rPr>
            </w:pPr>
            <w:r w:rsidRPr="00D03FC1">
              <w:rPr>
                <w:i/>
                <w:iCs/>
                <w:color w:val="000000"/>
              </w:rPr>
              <w:t>и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  <w:r w:rsidRPr="00D03F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14D" w:rsidRPr="00D03FC1" w:rsidRDefault="003A014D" w:rsidP="00275C4F">
            <w:pPr>
              <w:ind w:hanging="2"/>
              <w:jc w:val="center"/>
              <w:rPr>
                <w:color w:val="000000"/>
              </w:rPr>
            </w:pPr>
          </w:p>
        </w:tc>
      </w:tr>
    </w:tbl>
    <w:p w:rsidR="00275C4F" w:rsidRDefault="00275C4F" w:rsidP="00275C4F">
      <w:pPr>
        <w:ind w:hanging="2"/>
        <w:jc w:val="both"/>
        <w:rPr>
          <w:color w:val="000000"/>
        </w:rPr>
      </w:pPr>
    </w:p>
    <w:p w:rsidR="009F56FC" w:rsidRPr="009F56FC" w:rsidRDefault="009F56FC" w:rsidP="00C30D8B">
      <w:pPr>
        <w:widowControl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sectPr w:rsidR="009F56FC" w:rsidRPr="009F56FC" w:rsidSect="00DE0CFB">
      <w:pgSz w:w="16838" w:h="11906" w:orient="landscape"/>
      <w:pgMar w:top="1701" w:right="1134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B2660"/>
    <w:multiLevelType w:val="hybridMultilevel"/>
    <w:tmpl w:val="E158A30A"/>
    <w:lvl w:ilvl="0" w:tplc="C9F6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51493"/>
    <w:multiLevelType w:val="hybridMultilevel"/>
    <w:tmpl w:val="215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1B8"/>
    <w:multiLevelType w:val="multilevel"/>
    <w:tmpl w:val="80D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15FDF"/>
    <w:multiLevelType w:val="hybridMultilevel"/>
    <w:tmpl w:val="A93A9238"/>
    <w:lvl w:ilvl="0" w:tplc="CD56FF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F315E"/>
    <w:multiLevelType w:val="hybridMultilevel"/>
    <w:tmpl w:val="378C54C4"/>
    <w:lvl w:ilvl="0" w:tplc="A6C0A8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6F38A7"/>
    <w:multiLevelType w:val="multilevel"/>
    <w:tmpl w:val="5C1CFE9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85B39EB"/>
    <w:multiLevelType w:val="hybridMultilevel"/>
    <w:tmpl w:val="D474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1404"/>
    <w:multiLevelType w:val="hybridMultilevel"/>
    <w:tmpl w:val="28FA74B2"/>
    <w:lvl w:ilvl="0" w:tplc="5ED4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34CA3"/>
    <w:multiLevelType w:val="hybridMultilevel"/>
    <w:tmpl w:val="412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2E3B"/>
    <w:multiLevelType w:val="hybridMultilevel"/>
    <w:tmpl w:val="0946369A"/>
    <w:lvl w:ilvl="0" w:tplc="E624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32B5D"/>
    <w:multiLevelType w:val="multilevel"/>
    <w:tmpl w:val="B06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B5B61D1"/>
    <w:multiLevelType w:val="hybridMultilevel"/>
    <w:tmpl w:val="BAAC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3F5"/>
    <w:multiLevelType w:val="hybridMultilevel"/>
    <w:tmpl w:val="4D1CB610"/>
    <w:lvl w:ilvl="0" w:tplc="F1F86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43E4C02"/>
    <w:multiLevelType w:val="hybridMultilevel"/>
    <w:tmpl w:val="827067FC"/>
    <w:lvl w:ilvl="0" w:tplc="5B6E0A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63FC"/>
    <w:multiLevelType w:val="hybridMultilevel"/>
    <w:tmpl w:val="BDE23576"/>
    <w:lvl w:ilvl="0" w:tplc="CD6C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15858"/>
    <w:multiLevelType w:val="hybridMultilevel"/>
    <w:tmpl w:val="572EE7D8"/>
    <w:lvl w:ilvl="0" w:tplc="ED5A3E6C">
      <w:start w:val="1"/>
      <w:numFmt w:val="decimal"/>
      <w:lvlText w:val="%1."/>
      <w:lvlJc w:val="left"/>
      <w:pPr>
        <w:ind w:left="192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0629"/>
    <w:rsid w:val="00044B32"/>
    <w:rsid w:val="00045798"/>
    <w:rsid w:val="000534A4"/>
    <w:rsid w:val="000632CF"/>
    <w:rsid w:val="00072AEE"/>
    <w:rsid w:val="00090F18"/>
    <w:rsid w:val="000A0B1D"/>
    <w:rsid w:val="000A3A17"/>
    <w:rsid w:val="000A62B9"/>
    <w:rsid w:val="000B59DA"/>
    <w:rsid w:val="000C73B7"/>
    <w:rsid w:val="000D119E"/>
    <w:rsid w:val="000D1E52"/>
    <w:rsid w:val="000E7793"/>
    <w:rsid w:val="000F61BE"/>
    <w:rsid w:val="000F6CC3"/>
    <w:rsid w:val="00115691"/>
    <w:rsid w:val="00117120"/>
    <w:rsid w:val="00125169"/>
    <w:rsid w:val="00146642"/>
    <w:rsid w:val="00173327"/>
    <w:rsid w:val="00177847"/>
    <w:rsid w:val="0018681D"/>
    <w:rsid w:val="00190C19"/>
    <w:rsid w:val="001A07BF"/>
    <w:rsid w:val="001A23BB"/>
    <w:rsid w:val="002017ED"/>
    <w:rsid w:val="00211561"/>
    <w:rsid w:val="0021702A"/>
    <w:rsid w:val="00241A2B"/>
    <w:rsid w:val="00242CF9"/>
    <w:rsid w:val="00245173"/>
    <w:rsid w:val="00251AFB"/>
    <w:rsid w:val="00260474"/>
    <w:rsid w:val="00262D49"/>
    <w:rsid w:val="00275C4F"/>
    <w:rsid w:val="002A23DA"/>
    <w:rsid w:val="002B2E7A"/>
    <w:rsid w:val="002C2D03"/>
    <w:rsid w:val="002F5C14"/>
    <w:rsid w:val="003038A4"/>
    <w:rsid w:val="00313C7F"/>
    <w:rsid w:val="00377A6E"/>
    <w:rsid w:val="0038765F"/>
    <w:rsid w:val="003904FA"/>
    <w:rsid w:val="003A014D"/>
    <w:rsid w:val="003C0952"/>
    <w:rsid w:val="003D4348"/>
    <w:rsid w:val="00400B6F"/>
    <w:rsid w:val="00411379"/>
    <w:rsid w:val="00417AC9"/>
    <w:rsid w:val="00432BE9"/>
    <w:rsid w:val="004A127B"/>
    <w:rsid w:val="00501F45"/>
    <w:rsid w:val="00517D7F"/>
    <w:rsid w:val="005216B6"/>
    <w:rsid w:val="00530834"/>
    <w:rsid w:val="00532DDF"/>
    <w:rsid w:val="00577233"/>
    <w:rsid w:val="00581BE7"/>
    <w:rsid w:val="00597D6D"/>
    <w:rsid w:val="005A03A5"/>
    <w:rsid w:val="005A7B20"/>
    <w:rsid w:val="005D6F0B"/>
    <w:rsid w:val="005F35BA"/>
    <w:rsid w:val="006122D8"/>
    <w:rsid w:val="00613B8B"/>
    <w:rsid w:val="006237C1"/>
    <w:rsid w:val="00624339"/>
    <w:rsid w:val="006359C1"/>
    <w:rsid w:val="00637876"/>
    <w:rsid w:val="006647A9"/>
    <w:rsid w:val="006740AC"/>
    <w:rsid w:val="006C5BE1"/>
    <w:rsid w:val="006D2829"/>
    <w:rsid w:val="006D73BA"/>
    <w:rsid w:val="006E1892"/>
    <w:rsid w:val="006F6258"/>
    <w:rsid w:val="0071311A"/>
    <w:rsid w:val="007229B5"/>
    <w:rsid w:val="00734EBE"/>
    <w:rsid w:val="00735419"/>
    <w:rsid w:val="00740075"/>
    <w:rsid w:val="007A483C"/>
    <w:rsid w:val="007A559D"/>
    <w:rsid w:val="007C255D"/>
    <w:rsid w:val="007F2123"/>
    <w:rsid w:val="008178CC"/>
    <w:rsid w:val="00823B68"/>
    <w:rsid w:val="00833FF1"/>
    <w:rsid w:val="00844AFB"/>
    <w:rsid w:val="00861366"/>
    <w:rsid w:val="00875BEF"/>
    <w:rsid w:val="008940B0"/>
    <w:rsid w:val="00895E01"/>
    <w:rsid w:val="008A54D3"/>
    <w:rsid w:val="008C6CB0"/>
    <w:rsid w:val="008D28CB"/>
    <w:rsid w:val="0091170B"/>
    <w:rsid w:val="00925D37"/>
    <w:rsid w:val="009318E8"/>
    <w:rsid w:val="00932B24"/>
    <w:rsid w:val="00954446"/>
    <w:rsid w:val="00970602"/>
    <w:rsid w:val="00984051"/>
    <w:rsid w:val="0098439F"/>
    <w:rsid w:val="009924F4"/>
    <w:rsid w:val="009B0E00"/>
    <w:rsid w:val="009B589E"/>
    <w:rsid w:val="009D3B69"/>
    <w:rsid w:val="009E6AAE"/>
    <w:rsid w:val="009F5607"/>
    <w:rsid w:val="009F56FC"/>
    <w:rsid w:val="00A03552"/>
    <w:rsid w:val="00A1416E"/>
    <w:rsid w:val="00A156D7"/>
    <w:rsid w:val="00A22257"/>
    <w:rsid w:val="00A421A7"/>
    <w:rsid w:val="00A44E6F"/>
    <w:rsid w:val="00A97A41"/>
    <w:rsid w:val="00AA7D4E"/>
    <w:rsid w:val="00AB0140"/>
    <w:rsid w:val="00AB064C"/>
    <w:rsid w:val="00AB530A"/>
    <w:rsid w:val="00AD53BC"/>
    <w:rsid w:val="00B15B1D"/>
    <w:rsid w:val="00B172C2"/>
    <w:rsid w:val="00B3146D"/>
    <w:rsid w:val="00B35C3F"/>
    <w:rsid w:val="00B45380"/>
    <w:rsid w:val="00B67784"/>
    <w:rsid w:val="00BB47B6"/>
    <w:rsid w:val="00BC1981"/>
    <w:rsid w:val="00BC37D6"/>
    <w:rsid w:val="00BF6605"/>
    <w:rsid w:val="00C30D8B"/>
    <w:rsid w:val="00C53A03"/>
    <w:rsid w:val="00C5536D"/>
    <w:rsid w:val="00C57E3D"/>
    <w:rsid w:val="00C60DE4"/>
    <w:rsid w:val="00CA4D63"/>
    <w:rsid w:val="00CC74DC"/>
    <w:rsid w:val="00CD6FE5"/>
    <w:rsid w:val="00CE304B"/>
    <w:rsid w:val="00CE3C39"/>
    <w:rsid w:val="00D1413C"/>
    <w:rsid w:val="00D235FE"/>
    <w:rsid w:val="00D27600"/>
    <w:rsid w:val="00D51449"/>
    <w:rsid w:val="00D5660E"/>
    <w:rsid w:val="00D74FA1"/>
    <w:rsid w:val="00DD5F7D"/>
    <w:rsid w:val="00DE0CFB"/>
    <w:rsid w:val="00DF511D"/>
    <w:rsid w:val="00DF79CD"/>
    <w:rsid w:val="00E01DA9"/>
    <w:rsid w:val="00E12015"/>
    <w:rsid w:val="00E125BC"/>
    <w:rsid w:val="00E1326F"/>
    <w:rsid w:val="00E36D24"/>
    <w:rsid w:val="00E55DDF"/>
    <w:rsid w:val="00E67341"/>
    <w:rsid w:val="00E71C6A"/>
    <w:rsid w:val="00E87BA7"/>
    <w:rsid w:val="00E87FF9"/>
    <w:rsid w:val="00EA173F"/>
    <w:rsid w:val="00EB1B97"/>
    <w:rsid w:val="00EB32DD"/>
    <w:rsid w:val="00EF4795"/>
    <w:rsid w:val="00F07E07"/>
    <w:rsid w:val="00F4418F"/>
    <w:rsid w:val="00F4726A"/>
    <w:rsid w:val="00F52762"/>
    <w:rsid w:val="00F55AF3"/>
    <w:rsid w:val="00F61F10"/>
    <w:rsid w:val="00F62595"/>
    <w:rsid w:val="00F918F6"/>
    <w:rsid w:val="00F96D40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CC3"/>
    <w:pPr>
      <w:keepNext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F6CC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C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35C3F"/>
    <w:pPr>
      <w:ind w:left="720"/>
      <w:contextualSpacing/>
    </w:pPr>
  </w:style>
  <w:style w:type="paragraph" w:customStyle="1" w:styleId="ConsPlusNormal">
    <w:name w:val="ConsPlusNormal"/>
    <w:rsid w:val="0018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4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CC3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F6CC3"/>
  </w:style>
  <w:style w:type="character" w:customStyle="1" w:styleId="21">
    <w:name w:val="Основной шрифт абзаца2"/>
    <w:rsid w:val="000F6CC3"/>
  </w:style>
  <w:style w:type="character" w:customStyle="1" w:styleId="Absatz-Standardschriftart">
    <w:name w:val="Absatz-Standardschriftart"/>
    <w:rsid w:val="000F6CC3"/>
  </w:style>
  <w:style w:type="character" w:customStyle="1" w:styleId="WW-Absatz-Standardschriftart">
    <w:name w:val="WW-Absatz-Standardschriftart"/>
    <w:rsid w:val="000F6CC3"/>
  </w:style>
  <w:style w:type="character" w:customStyle="1" w:styleId="WW-Absatz-Standardschriftart1">
    <w:name w:val="WW-Absatz-Standardschriftart1"/>
    <w:rsid w:val="000F6CC3"/>
  </w:style>
  <w:style w:type="character" w:customStyle="1" w:styleId="WW-Absatz-Standardschriftart11">
    <w:name w:val="WW-Absatz-Standardschriftart11"/>
    <w:rsid w:val="000F6CC3"/>
  </w:style>
  <w:style w:type="character" w:customStyle="1" w:styleId="WW-Absatz-Standardschriftart111">
    <w:name w:val="WW-Absatz-Standardschriftart111"/>
    <w:rsid w:val="000F6CC3"/>
  </w:style>
  <w:style w:type="character" w:customStyle="1" w:styleId="WW-Absatz-Standardschriftart1111">
    <w:name w:val="WW-Absatz-Standardschriftart1111"/>
    <w:rsid w:val="000F6CC3"/>
  </w:style>
  <w:style w:type="character" w:customStyle="1" w:styleId="WW-Absatz-Standardschriftart11111">
    <w:name w:val="WW-Absatz-Standardschriftart11111"/>
    <w:rsid w:val="000F6CC3"/>
  </w:style>
  <w:style w:type="character" w:customStyle="1" w:styleId="WW-Absatz-Standardschriftart111111">
    <w:name w:val="WW-Absatz-Standardschriftart111111"/>
    <w:rsid w:val="000F6CC3"/>
  </w:style>
  <w:style w:type="character" w:customStyle="1" w:styleId="WW-Absatz-Standardschriftart1111111">
    <w:name w:val="WW-Absatz-Standardschriftart1111111"/>
    <w:rsid w:val="000F6CC3"/>
  </w:style>
  <w:style w:type="character" w:customStyle="1" w:styleId="WW-Absatz-Standardschriftart11111111">
    <w:name w:val="WW-Absatz-Standardschriftart11111111"/>
    <w:rsid w:val="000F6CC3"/>
  </w:style>
  <w:style w:type="character" w:customStyle="1" w:styleId="WW-Absatz-Standardschriftart111111111">
    <w:name w:val="WW-Absatz-Standardschriftart111111111"/>
    <w:rsid w:val="000F6CC3"/>
  </w:style>
  <w:style w:type="character" w:customStyle="1" w:styleId="WW-Absatz-Standardschriftart1111111111">
    <w:name w:val="WW-Absatz-Standardschriftart1111111111"/>
    <w:rsid w:val="000F6CC3"/>
  </w:style>
  <w:style w:type="character" w:customStyle="1" w:styleId="WW-Absatz-Standardschriftart11111111111">
    <w:name w:val="WW-Absatz-Standardschriftart11111111111"/>
    <w:rsid w:val="000F6CC3"/>
  </w:style>
  <w:style w:type="character" w:customStyle="1" w:styleId="WW-Absatz-Standardschriftart111111111111">
    <w:name w:val="WW-Absatz-Standardschriftart111111111111"/>
    <w:rsid w:val="000F6CC3"/>
  </w:style>
  <w:style w:type="character" w:customStyle="1" w:styleId="WW-Absatz-Standardschriftart1111111111111">
    <w:name w:val="WW-Absatz-Standardschriftart1111111111111"/>
    <w:rsid w:val="000F6CC3"/>
  </w:style>
  <w:style w:type="character" w:customStyle="1" w:styleId="WW-Absatz-Standardschriftart11111111111111">
    <w:name w:val="WW-Absatz-Standardschriftart11111111111111"/>
    <w:rsid w:val="000F6CC3"/>
  </w:style>
  <w:style w:type="character" w:customStyle="1" w:styleId="WW-Absatz-Standardschriftart111111111111111">
    <w:name w:val="WW-Absatz-Standardschriftart111111111111111"/>
    <w:rsid w:val="000F6CC3"/>
  </w:style>
  <w:style w:type="character" w:customStyle="1" w:styleId="WW-Absatz-Standardschriftart1111111111111111">
    <w:name w:val="WW-Absatz-Standardschriftart1111111111111111"/>
    <w:rsid w:val="000F6CC3"/>
  </w:style>
  <w:style w:type="character" w:customStyle="1" w:styleId="WW-Absatz-Standardschriftart11111111111111111">
    <w:name w:val="WW-Absatz-Standardschriftart11111111111111111"/>
    <w:rsid w:val="000F6CC3"/>
  </w:style>
  <w:style w:type="character" w:customStyle="1" w:styleId="WW-Absatz-Standardschriftart111111111111111111">
    <w:name w:val="WW-Absatz-Standardschriftart111111111111111111"/>
    <w:rsid w:val="000F6CC3"/>
  </w:style>
  <w:style w:type="character" w:customStyle="1" w:styleId="12">
    <w:name w:val="Основной шрифт абзаца1"/>
    <w:rsid w:val="000F6CC3"/>
  </w:style>
  <w:style w:type="character" w:customStyle="1" w:styleId="WW-Absatz-Standardschriftart1111111111111111111">
    <w:name w:val="WW-Absatz-Standardschriftart1111111111111111111"/>
    <w:rsid w:val="000F6CC3"/>
  </w:style>
  <w:style w:type="character" w:customStyle="1" w:styleId="a8">
    <w:name w:val="Символ нумерации"/>
    <w:rsid w:val="000F6CC3"/>
  </w:style>
  <w:style w:type="character" w:customStyle="1" w:styleId="WW8Num2z1">
    <w:name w:val="WW8Num2z1"/>
    <w:rsid w:val="000F6CC3"/>
    <w:rPr>
      <w:rFonts w:ascii="Times New Roman" w:hAnsi="Times New Roman"/>
    </w:rPr>
  </w:style>
  <w:style w:type="paragraph" w:customStyle="1" w:styleId="a9">
    <w:basedOn w:val="a"/>
    <w:next w:val="aa"/>
    <w:rsid w:val="000F6CC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rsid w:val="000F6CC3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F6CC3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"/>
    <w:basedOn w:val="aa"/>
    <w:rsid w:val="000F6CC3"/>
    <w:rPr>
      <w:rFonts w:cs="Tahoma"/>
    </w:rPr>
  </w:style>
  <w:style w:type="paragraph" w:customStyle="1" w:styleId="3">
    <w:name w:val="Название3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0F6CC3"/>
    <w:pPr>
      <w:jc w:val="center"/>
    </w:pPr>
    <w:rPr>
      <w:b/>
      <w:bCs/>
    </w:rPr>
  </w:style>
  <w:style w:type="paragraph" w:customStyle="1" w:styleId="Standard">
    <w:name w:val="Standard"/>
    <w:rsid w:val="000F6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2">
    <w:name w:val="WWNum2"/>
    <w:basedOn w:val="a2"/>
    <w:rsid w:val="000F6CC3"/>
    <w:pPr>
      <w:numPr>
        <w:numId w:val="2"/>
      </w:numPr>
    </w:pPr>
  </w:style>
  <w:style w:type="table" w:customStyle="1" w:styleId="24">
    <w:name w:val="Сетка таблицы2"/>
    <w:basedOn w:val="a1"/>
    <w:next w:val="a7"/>
    <w:uiPriority w:val="59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7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F6CC3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F6CC3"/>
  </w:style>
  <w:style w:type="numbering" w:customStyle="1" w:styleId="111">
    <w:name w:val="Нет списка111"/>
    <w:next w:val="a2"/>
    <w:uiPriority w:val="99"/>
    <w:semiHidden/>
    <w:rsid w:val="000F6CC3"/>
  </w:style>
  <w:style w:type="paragraph" w:styleId="25">
    <w:name w:val="Body Text Indent 2"/>
    <w:basedOn w:val="a"/>
    <w:link w:val="26"/>
    <w:uiPriority w:val="99"/>
    <w:rsid w:val="000F6CC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0F6CC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F6CC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page number"/>
    <w:rsid w:val="000F6CC3"/>
  </w:style>
  <w:style w:type="paragraph" w:styleId="27">
    <w:name w:val="Body Text 2"/>
    <w:basedOn w:val="a"/>
    <w:link w:val="28"/>
    <w:rsid w:val="000F6CC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F6CC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F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F6CC3"/>
  </w:style>
  <w:style w:type="table" w:customStyle="1" w:styleId="112">
    <w:name w:val="Сетка таблицы11"/>
    <w:basedOn w:val="a1"/>
    <w:next w:val="a7"/>
    <w:uiPriority w:val="99"/>
    <w:rsid w:val="000F6C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0F6CC3"/>
    <w:rPr>
      <w:color w:val="0000FF"/>
      <w:u w:val="single"/>
    </w:rPr>
  </w:style>
  <w:style w:type="paragraph" w:customStyle="1" w:styleId="af7">
    <w:name w:val="Стандарт"/>
    <w:basedOn w:val="aa"/>
    <w:uiPriority w:val="99"/>
    <w:rsid w:val="000F6CC3"/>
    <w:pPr>
      <w:suppressAutoHyphens w:val="0"/>
      <w:spacing w:after="0" w:line="264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F6CC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rsid w:val="000F6CC3"/>
    <w:pPr>
      <w:widowControl/>
      <w:autoSpaceDE/>
      <w:autoSpaceDN/>
      <w:adjustRightInd/>
      <w:spacing w:before="240"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0F6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0F6CC3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0F6CC3"/>
  </w:style>
  <w:style w:type="paragraph" w:customStyle="1" w:styleId="ConsPlusCell">
    <w:name w:val="ConsPlusCell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0F6CC3"/>
    <w:rPr>
      <w:vertAlign w:val="superscript"/>
    </w:rPr>
  </w:style>
  <w:style w:type="paragraph" w:customStyle="1" w:styleId="16">
    <w:name w:val="Основной текст с отступом.Основной текст 1"/>
    <w:basedOn w:val="a"/>
    <w:rsid w:val="000F6CC3"/>
    <w:pPr>
      <w:widowControl/>
      <w:autoSpaceDE/>
      <w:autoSpaceDN/>
      <w:adjustRightInd/>
      <w:ind w:left="360"/>
    </w:pPr>
    <w:rPr>
      <w:rFonts w:ascii="Bookman Old Style" w:hAnsi="Bookman Old Style"/>
      <w:sz w:val="24"/>
    </w:rPr>
  </w:style>
  <w:style w:type="paragraph" w:customStyle="1" w:styleId="Web">
    <w:name w:val="Обычный (Web)"/>
    <w:basedOn w:val="a"/>
    <w:rsid w:val="000F6CC3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customStyle="1" w:styleId="aff2">
    <w:name w:val="Основной текст.Основной тек"/>
    <w:basedOn w:val="a"/>
    <w:rsid w:val="000F6CC3"/>
    <w:pPr>
      <w:widowControl/>
      <w:autoSpaceDE/>
      <w:autoSpaceDN/>
      <w:adjustRightInd/>
    </w:pPr>
    <w:rPr>
      <w:rFonts w:ascii="Arial" w:hAnsi="Arial"/>
      <w:sz w:val="22"/>
    </w:rPr>
  </w:style>
  <w:style w:type="paragraph" w:customStyle="1" w:styleId="17">
    <w:name w:val="Абзац списка1"/>
    <w:basedOn w:val="a"/>
    <w:link w:val="ListParagraph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customStyle="1" w:styleId="ListParagraph">
    <w:name w:val="List Paragraph Знак"/>
    <w:link w:val="17"/>
    <w:rsid w:val="000F6CC3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0F6C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Абзац списка2"/>
    <w:basedOn w:val="a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styleId="aff3">
    <w:name w:val="Subtle Emphasis"/>
    <w:uiPriority w:val="19"/>
    <w:qFormat/>
    <w:rsid w:val="000F6CC3"/>
    <w:rPr>
      <w:i/>
      <w:iCs/>
      <w:color w:val="808080"/>
    </w:rPr>
  </w:style>
  <w:style w:type="numbering" w:customStyle="1" w:styleId="2a">
    <w:name w:val="Нет списка2"/>
    <w:next w:val="a2"/>
    <w:uiPriority w:val="99"/>
    <w:semiHidden/>
    <w:unhideWhenUsed/>
    <w:rsid w:val="000F6CC3"/>
  </w:style>
  <w:style w:type="table" w:customStyle="1" w:styleId="31">
    <w:name w:val="Сетка таблицы3"/>
    <w:basedOn w:val="a1"/>
    <w:next w:val="a7"/>
    <w:uiPriority w:val="59"/>
    <w:rsid w:val="000F6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CC3"/>
    <w:pPr>
      <w:keepNext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F6CC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C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35C3F"/>
    <w:pPr>
      <w:ind w:left="720"/>
      <w:contextualSpacing/>
    </w:pPr>
  </w:style>
  <w:style w:type="paragraph" w:customStyle="1" w:styleId="ConsPlusNormal">
    <w:name w:val="ConsPlusNormal"/>
    <w:rsid w:val="0018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4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CC3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F6CC3"/>
  </w:style>
  <w:style w:type="character" w:customStyle="1" w:styleId="21">
    <w:name w:val="Основной шрифт абзаца2"/>
    <w:rsid w:val="000F6CC3"/>
  </w:style>
  <w:style w:type="character" w:customStyle="1" w:styleId="Absatz-Standardschriftart">
    <w:name w:val="Absatz-Standardschriftart"/>
    <w:rsid w:val="000F6CC3"/>
  </w:style>
  <w:style w:type="character" w:customStyle="1" w:styleId="WW-Absatz-Standardschriftart">
    <w:name w:val="WW-Absatz-Standardschriftart"/>
    <w:rsid w:val="000F6CC3"/>
  </w:style>
  <w:style w:type="character" w:customStyle="1" w:styleId="WW-Absatz-Standardschriftart1">
    <w:name w:val="WW-Absatz-Standardschriftart1"/>
    <w:rsid w:val="000F6CC3"/>
  </w:style>
  <w:style w:type="character" w:customStyle="1" w:styleId="WW-Absatz-Standardschriftart11">
    <w:name w:val="WW-Absatz-Standardschriftart11"/>
    <w:rsid w:val="000F6CC3"/>
  </w:style>
  <w:style w:type="character" w:customStyle="1" w:styleId="WW-Absatz-Standardschriftart111">
    <w:name w:val="WW-Absatz-Standardschriftart111"/>
    <w:rsid w:val="000F6CC3"/>
  </w:style>
  <w:style w:type="character" w:customStyle="1" w:styleId="WW-Absatz-Standardschriftart1111">
    <w:name w:val="WW-Absatz-Standardschriftart1111"/>
    <w:rsid w:val="000F6CC3"/>
  </w:style>
  <w:style w:type="character" w:customStyle="1" w:styleId="WW-Absatz-Standardschriftart11111">
    <w:name w:val="WW-Absatz-Standardschriftart11111"/>
    <w:rsid w:val="000F6CC3"/>
  </w:style>
  <w:style w:type="character" w:customStyle="1" w:styleId="WW-Absatz-Standardschriftart111111">
    <w:name w:val="WW-Absatz-Standardschriftart111111"/>
    <w:rsid w:val="000F6CC3"/>
  </w:style>
  <w:style w:type="character" w:customStyle="1" w:styleId="WW-Absatz-Standardschriftart1111111">
    <w:name w:val="WW-Absatz-Standardschriftart1111111"/>
    <w:rsid w:val="000F6CC3"/>
  </w:style>
  <w:style w:type="character" w:customStyle="1" w:styleId="WW-Absatz-Standardschriftart11111111">
    <w:name w:val="WW-Absatz-Standardschriftart11111111"/>
    <w:rsid w:val="000F6CC3"/>
  </w:style>
  <w:style w:type="character" w:customStyle="1" w:styleId="WW-Absatz-Standardschriftart111111111">
    <w:name w:val="WW-Absatz-Standardschriftart111111111"/>
    <w:rsid w:val="000F6CC3"/>
  </w:style>
  <w:style w:type="character" w:customStyle="1" w:styleId="WW-Absatz-Standardschriftart1111111111">
    <w:name w:val="WW-Absatz-Standardschriftart1111111111"/>
    <w:rsid w:val="000F6CC3"/>
  </w:style>
  <w:style w:type="character" w:customStyle="1" w:styleId="WW-Absatz-Standardschriftart11111111111">
    <w:name w:val="WW-Absatz-Standardschriftart11111111111"/>
    <w:rsid w:val="000F6CC3"/>
  </w:style>
  <w:style w:type="character" w:customStyle="1" w:styleId="WW-Absatz-Standardschriftart111111111111">
    <w:name w:val="WW-Absatz-Standardschriftart111111111111"/>
    <w:rsid w:val="000F6CC3"/>
  </w:style>
  <w:style w:type="character" w:customStyle="1" w:styleId="WW-Absatz-Standardschriftart1111111111111">
    <w:name w:val="WW-Absatz-Standardschriftart1111111111111"/>
    <w:rsid w:val="000F6CC3"/>
  </w:style>
  <w:style w:type="character" w:customStyle="1" w:styleId="WW-Absatz-Standardschriftart11111111111111">
    <w:name w:val="WW-Absatz-Standardschriftart11111111111111"/>
    <w:rsid w:val="000F6CC3"/>
  </w:style>
  <w:style w:type="character" w:customStyle="1" w:styleId="WW-Absatz-Standardschriftart111111111111111">
    <w:name w:val="WW-Absatz-Standardschriftart111111111111111"/>
    <w:rsid w:val="000F6CC3"/>
  </w:style>
  <w:style w:type="character" w:customStyle="1" w:styleId="WW-Absatz-Standardschriftart1111111111111111">
    <w:name w:val="WW-Absatz-Standardschriftart1111111111111111"/>
    <w:rsid w:val="000F6CC3"/>
  </w:style>
  <w:style w:type="character" w:customStyle="1" w:styleId="WW-Absatz-Standardschriftart11111111111111111">
    <w:name w:val="WW-Absatz-Standardschriftart11111111111111111"/>
    <w:rsid w:val="000F6CC3"/>
  </w:style>
  <w:style w:type="character" w:customStyle="1" w:styleId="WW-Absatz-Standardschriftart111111111111111111">
    <w:name w:val="WW-Absatz-Standardschriftart111111111111111111"/>
    <w:rsid w:val="000F6CC3"/>
  </w:style>
  <w:style w:type="character" w:customStyle="1" w:styleId="12">
    <w:name w:val="Основной шрифт абзаца1"/>
    <w:rsid w:val="000F6CC3"/>
  </w:style>
  <w:style w:type="character" w:customStyle="1" w:styleId="WW-Absatz-Standardschriftart1111111111111111111">
    <w:name w:val="WW-Absatz-Standardschriftart1111111111111111111"/>
    <w:rsid w:val="000F6CC3"/>
  </w:style>
  <w:style w:type="character" w:customStyle="1" w:styleId="a8">
    <w:name w:val="Символ нумерации"/>
    <w:rsid w:val="000F6CC3"/>
  </w:style>
  <w:style w:type="character" w:customStyle="1" w:styleId="WW8Num2z1">
    <w:name w:val="WW8Num2z1"/>
    <w:rsid w:val="000F6CC3"/>
    <w:rPr>
      <w:rFonts w:ascii="Times New Roman" w:hAnsi="Times New Roman"/>
    </w:rPr>
  </w:style>
  <w:style w:type="paragraph" w:customStyle="1" w:styleId="a9">
    <w:basedOn w:val="a"/>
    <w:next w:val="aa"/>
    <w:rsid w:val="000F6CC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rsid w:val="000F6CC3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F6CC3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"/>
    <w:basedOn w:val="aa"/>
    <w:rsid w:val="000F6CC3"/>
    <w:rPr>
      <w:rFonts w:cs="Tahoma"/>
    </w:rPr>
  </w:style>
  <w:style w:type="paragraph" w:customStyle="1" w:styleId="3">
    <w:name w:val="Название3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0F6CC3"/>
    <w:pPr>
      <w:jc w:val="center"/>
    </w:pPr>
    <w:rPr>
      <w:b/>
      <w:bCs/>
    </w:rPr>
  </w:style>
  <w:style w:type="paragraph" w:customStyle="1" w:styleId="Standard">
    <w:name w:val="Standard"/>
    <w:rsid w:val="000F6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2">
    <w:name w:val="WWNum2"/>
    <w:basedOn w:val="a2"/>
    <w:rsid w:val="000F6CC3"/>
    <w:pPr>
      <w:numPr>
        <w:numId w:val="2"/>
      </w:numPr>
    </w:pPr>
  </w:style>
  <w:style w:type="table" w:customStyle="1" w:styleId="24">
    <w:name w:val="Сетка таблицы2"/>
    <w:basedOn w:val="a1"/>
    <w:next w:val="a7"/>
    <w:uiPriority w:val="59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7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F6CC3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F6CC3"/>
  </w:style>
  <w:style w:type="numbering" w:customStyle="1" w:styleId="111">
    <w:name w:val="Нет списка111"/>
    <w:next w:val="a2"/>
    <w:uiPriority w:val="99"/>
    <w:semiHidden/>
    <w:rsid w:val="000F6CC3"/>
  </w:style>
  <w:style w:type="paragraph" w:styleId="25">
    <w:name w:val="Body Text Indent 2"/>
    <w:basedOn w:val="a"/>
    <w:link w:val="26"/>
    <w:uiPriority w:val="99"/>
    <w:rsid w:val="000F6CC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0F6CC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F6CC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page number"/>
    <w:rsid w:val="000F6CC3"/>
  </w:style>
  <w:style w:type="paragraph" w:styleId="27">
    <w:name w:val="Body Text 2"/>
    <w:basedOn w:val="a"/>
    <w:link w:val="28"/>
    <w:rsid w:val="000F6CC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F6CC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F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F6CC3"/>
  </w:style>
  <w:style w:type="table" w:customStyle="1" w:styleId="112">
    <w:name w:val="Сетка таблицы11"/>
    <w:basedOn w:val="a1"/>
    <w:next w:val="a7"/>
    <w:uiPriority w:val="99"/>
    <w:rsid w:val="000F6C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0F6CC3"/>
    <w:rPr>
      <w:color w:val="0000FF"/>
      <w:u w:val="single"/>
    </w:rPr>
  </w:style>
  <w:style w:type="paragraph" w:customStyle="1" w:styleId="af7">
    <w:name w:val="Стандарт"/>
    <w:basedOn w:val="aa"/>
    <w:uiPriority w:val="99"/>
    <w:rsid w:val="000F6CC3"/>
    <w:pPr>
      <w:suppressAutoHyphens w:val="0"/>
      <w:spacing w:after="0" w:line="264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F6CC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rsid w:val="000F6CC3"/>
    <w:pPr>
      <w:widowControl/>
      <w:autoSpaceDE/>
      <w:autoSpaceDN/>
      <w:adjustRightInd/>
      <w:spacing w:before="240"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0F6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0F6CC3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0F6CC3"/>
  </w:style>
  <w:style w:type="paragraph" w:customStyle="1" w:styleId="ConsPlusCell">
    <w:name w:val="ConsPlusCell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0F6CC3"/>
    <w:rPr>
      <w:vertAlign w:val="superscript"/>
    </w:rPr>
  </w:style>
  <w:style w:type="paragraph" w:customStyle="1" w:styleId="16">
    <w:name w:val="Основной текст с отступом.Основной текст 1"/>
    <w:basedOn w:val="a"/>
    <w:rsid w:val="000F6CC3"/>
    <w:pPr>
      <w:widowControl/>
      <w:autoSpaceDE/>
      <w:autoSpaceDN/>
      <w:adjustRightInd/>
      <w:ind w:left="360"/>
    </w:pPr>
    <w:rPr>
      <w:rFonts w:ascii="Bookman Old Style" w:hAnsi="Bookman Old Style"/>
      <w:sz w:val="24"/>
    </w:rPr>
  </w:style>
  <w:style w:type="paragraph" w:customStyle="1" w:styleId="Web">
    <w:name w:val="Обычный (Web)"/>
    <w:basedOn w:val="a"/>
    <w:rsid w:val="000F6CC3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customStyle="1" w:styleId="aff2">
    <w:name w:val="Основной текст.Основной тек"/>
    <w:basedOn w:val="a"/>
    <w:rsid w:val="000F6CC3"/>
    <w:pPr>
      <w:widowControl/>
      <w:autoSpaceDE/>
      <w:autoSpaceDN/>
      <w:adjustRightInd/>
    </w:pPr>
    <w:rPr>
      <w:rFonts w:ascii="Arial" w:hAnsi="Arial"/>
      <w:sz w:val="22"/>
    </w:rPr>
  </w:style>
  <w:style w:type="paragraph" w:customStyle="1" w:styleId="17">
    <w:name w:val="Абзац списка1"/>
    <w:basedOn w:val="a"/>
    <w:link w:val="ListParagraph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customStyle="1" w:styleId="ListParagraph">
    <w:name w:val="List Paragraph Знак"/>
    <w:link w:val="17"/>
    <w:rsid w:val="000F6CC3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0F6C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Абзац списка2"/>
    <w:basedOn w:val="a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styleId="aff3">
    <w:name w:val="Subtle Emphasis"/>
    <w:uiPriority w:val="19"/>
    <w:qFormat/>
    <w:rsid w:val="000F6CC3"/>
    <w:rPr>
      <w:i/>
      <w:iCs/>
      <w:color w:val="808080"/>
    </w:rPr>
  </w:style>
  <w:style w:type="numbering" w:customStyle="1" w:styleId="2a">
    <w:name w:val="Нет списка2"/>
    <w:next w:val="a2"/>
    <w:uiPriority w:val="99"/>
    <w:semiHidden/>
    <w:unhideWhenUsed/>
    <w:rsid w:val="000F6CC3"/>
  </w:style>
  <w:style w:type="table" w:customStyle="1" w:styleId="31">
    <w:name w:val="Сетка таблицы3"/>
    <w:basedOn w:val="a1"/>
    <w:next w:val="a7"/>
    <w:uiPriority w:val="59"/>
    <w:rsid w:val="000F6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4C09-96E0-468C-A175-97F326C8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spec</dc:creator>
  <cp:lastModifiedBy>kultura</cp:lastModifiedBy>
  <cp:revision>35</cp:revision>
  <cp:lastPrinted>2022-08-12T03:58:00Z</cp:lastPrinted>
  <dcterms:created xsi:type="dcterms:W3CDTF">2022-07-05T10:45:00Z</dcterms:created>
  <dcterms:modified xsi:type="dcterms:W3CDTF">2022-08-12T03:58:00Z</dcterms:modified>
</cp:coreProperties>
</file>